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5B120643" w:rsidR="009021BD" w:rsidRPr="00D0546C" w:rsidRDefault="003A4870" w:rsidP="009021BD">
      <w:pPr>
        <w:pStyle w:val="ny-lesson-header"/>
      </w:pPr>
      <w:bookmarkStart w:id="0" w:name="_GoBack"/>
      <w:bookmarkEnd w:id="0"/>
      <w:r>
        <w:t>Lesson 21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Ptolemy’s Theorem</w:t>
      </w:r>
    </w:p>
    <w:p w14:paraId="40C04FE2" w14:textId="77777777" w:rsidR="009021BD" w:rsidRDefault="009021BD" w:rsidP="0083730B">
      <w:pPr>
        <w:pStyle w:val="ny-callout-hdr"/>
      </w:pPr>
    </w:p>
    <w:p w14:paraId="2CC56E9D" w14:textId="4CA90181" w:rsidR="009021BD" w:rsidRPr="00D36552" w:rsidRDefault="009021BD" w:rsidP="00E63B71">
      <w:pPr>
        <w:pStyle w:val="ny-callout-hdr"/>
      </w:pPr>
      <w:r w:rsidRPr="00D36552">
        <w:t>Classwork</w:t>
      </w:r>
      <w:r w:rsidR="00DC18F9">
        <w:t xml:space="preserve"> </w:t>
      </w:r>
    </w:p>
    <w:p w14:paraId="2D314AE3" w14:textId="1A980767" w:rsidR="009021BD" w:rsidRDefault="00CA6293" w:rsidP="00E63B71">
      <w:pPr>
        <w:pStyle w:val="ny-lesson-hdr-1"/>
      </w:pPr>
      <w:r>
        <w:t>Opening Exercise</w:t>
      </w:r>
    </w:p>
    <w:p w14:paraId="4BD0AC96" w14:textId="3D777D4C" w:rsidR="00DC18F9" w:rsidRPr="00DC18F9" w:rsidRDefault="00DC18F9" w:rsidP="00DC18F9">
      <w:pPr>
        <w:pStyle w:val="ny-lesson-paragraph"/>
      </w:pPr>
      <w:r w:rsidRPr="00DC18F9">
        <w:rPr>
          <w:i/>
        </w:rPr>
        <w:t>Ptolemy’s theorem</w:t>
      </w:r>
      <w:r w:rsidRPr="00DC18F9">
        <w:t xml:space="preserve"> says that for a cyclic </w:t>
      </w:r>
      <w:proofErr w:type="gramStart"/>
      <w:r w:rsidRPr="00DC18F9">
        <w:t xml:space="preserve">quadrilateral </w:t>
      </w:r>
      <w:proofErr w:type="gramEnd"/>
      <m:oMath>
        <m:r>
          <w:rPr>
            <w:rFonts w:ascii="Cambria Math" w:hAnsi="Cambria Math"/>
          </w:rPr>
          <m:t>ABCD</m:t>
        </m:r>
      </m:oMath>
      <w:r w:rsidR="00692164" w:rsidRPr="00692164">
        <w:t>,</w:t>
      </w:r>
      <w:r w:rsidRPr="00DC18F9">
        <w:t xml:space="preserve"> </w:t>
      </w:r>
      <m:oMath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D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CD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AD</m:t>
        </m:r>
      </m:oMath>
      <w:r w:rsidRPr="00DC18F9">
        <w:t xml:space="preserve">.  </w:t>
      </w:r>
    </w:p>
    <w:p w14:paraId="1F79C1B9" w14:textId="10793C73" w:rsidR="00DC18F9" w:rsidRPr="00DC18F9" w:rsidRDefault="00DC18F9" w:rsidP="00DC18F9">
      <w:pPr>
        <w:pStyle w:val="ny-lesson-paragraph"/>
      </w:pPr>
      <w:r w:rsidRPr="00DC18F9">
        <w:t xml:space="preserve">With ruler and a compass, draw an example of a cyclic quadrilateral.  Label its </w:t>
      </w:r>
      <w:proofErr w:type="gramStart"/>
      <w:r w:rsidRPr="00DC18F9">
        <w:t xml:space="preserve">vertices </w:t>
      </w:r>
      <w:proofErr w:type="gramEnd"/>
      <m:oMath>
        <m:r>
          <w:rPr>
            <w:rFonts w:ascii="Cambria Math" w:hAnsi="Cambria Math"/>
          </w:rPr>
          <m:t>A</m:t>
        </m:r>
      </m:oMath>
      <w:r w:rsidRPr="00DC18F9">
        <w:t xml:space="preserve">, </w:t>
      </w:r>
      <m:oMath>
        <m:r>
          <w:rPr>
            <w:rFonts w:ascii="Cambria Math" w:hAnsi="Cambria Math"/>
          </w:rPr>
          <m:t>B</m:t>
        </m:r>
      </m:oMath>
      <w:r w:rsidRPr="00DC18F9">
        <w:t xml:space="preserve">, </w:t>
      </w:r>
      <m:oMath>
        <m:r>
          <w:rPr>
            <w:rFonts w:ascii="Cambria Math" w:hAnsi="Cambria Math"/>
          </w:rPr>
          <m:t>C</m:t>
        </m:r>
      </m:oMath>
      <w:r w:rsidRPr="00DC18F9">
        <w:t xml:space="preserve">, and </w:t>
      </w:r>
      <m:oMath>
        <m:r>
          <w:rPr>
            <w:rFonts w:ascii="Cambria Math" w:hAnsi="Cambria Math"/>
          </w:rPr>
          <m:t>D</m:t>
        </m:r>
      </m:oMath>
      <w:r w:rsidRPr="00DC18F9">
        <w:t xml:space="preserve">. </w:t>
      </w:r>
    </w:p>
    <w:p w14:paraId="1D0997C6" w14:textId="5687BB05" w:rsidR="00DC18F9" w:rsidRPr="00DC18F9" w:rsidRDefault="00DC18F9" w:rsidP="00DC18F9">
      <w:pPr>
        <w:pStyle w:val="ny-lesson-paragraph"/>
      </w:pPr>
      <w:r w:rsidRPr="00DC18F9">
        <w:t xml:space="preserve">Draw the two diagonal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DC18F9">
        <w:t xml:space="preserve"> </w:t>
      </w:r>
      <w:proofErr w:type="gramStart"/>
      <w:r w:rsidRPr="00DC18F9">
        <w:t xml:space="preserve">and </w:t>
      </w:r>
      <w:proofErr w:type="gramEnd"/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 w:rsidRPr="00DC18F9">
        <w:t xml:space="preserve">. </w:t>
      </w:r>
    </w:p>
    <w:p w14:paraId="141037F0" w14:textId="73281FA5" w:rsidR="00DC18F9" w:rsidRDefault="00DC18F9" w:rsidP="00DC18F9">
      <w:pPr>
        <w:pStyle w:val="ny-lesson-paragraph"/>
        <w:rPr>
          <w:noProof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E7676" wp14:editId="1610D15C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2042160" cy="2042160"/>
                <wp:effectExtent l="0" t="0" r="15240" b="15240"/>
                <wp:wrapNone/>
                <wp:docPr id="4" name="Ov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42160" cy="204216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4492E00" id="Oval 4" o:spid="_x0000_s1026" style="position:absolute;margin-left:0;margin-top:14.35pt;width:160.8pt;height:160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" fillcolor="white [3201]" strokecolor="black [3200]">
                <v:path arrowok="t"/>
                <o:lock v:ext="edit" aspectratio="t"/>
                <w10:wrap anchorx="margin"/>
              </v:oval>
            </w:pict>
          </mc:Fallback>
        </mc:AlternateContent>
      </w:r>
    </w:p>
    <w:p w14:paraId="03E9FEA0" w14:textId="77777777" w:rsidR="00DC18F9" w:rsidRDefault="00DC18F9" w:rsidP="00DC18F9">
      <w:pPr>
        <w:pStyle w:val="ny-lesson-paragraph"/>
        <w:rPr>
          <w:noProof/>
          <w:highlight w:val="yellow"/>
        </w:rPr>
      </w:pPr>
    </w:p>
    <w:p w14:paraId="42D9F938" w14:textId="77777777" w:rsidR="00DC18F9" w:rsidRDefault="00DC18F9" w:rsidP="00DC18F9">
      <w:pPr>
        <w:pStyle w:val="ny-lesson-paragraph"/>
        <w:rPr>
          <w:noProof/>
          <w:highlight w:val="yellow"/>
        </w:rPr>
      </w:pPr>
    </w:p>
    <w:p w14:paraId="3F3AC2EB" w14:textId="77777777" w:rsidR="00DC18F9" w:rsidRDefault="00DC18F9" w:rsidP="00DC18F9">
      <w:pPr>
        <w:pStyle w:val="ny-lesson-paragraph"/>
        <w:rPr>
          <w:noProof/>
          <w:highlight w:val="yellow"/>
        </w:rPr>
      </w:pPr>
    </w:p>
    <w:p w14:paraId="4C548896" w14:textId="77777777" w:rsidR="00DC18F9" w:rsidRDefault="00DC18F9" w:rsidP="00DC18F9">
      <w:pPr>
        <w:pStyle w:val="ny-lesson-paragraph"/>
        <w:rPr>
          <w:noProof/>
          <w:highlight w:val="yellow"/>
        </w:rPr>
      </w:pPr>
    </w:p>
    <w:p w14:paraId="6208CCD0" w14:textId="77777777" w:rsidR="00DC18F9" w:rsidRDefault="00DC18F9" w:rsidP="00DC18F9">
      <w:pPr>
        <w:pStyle w:val="ny-lesson-paragraph"/>
        <w:rPr>
          <w:noProof/>
          <w:highlight w:val="yellow"/>
        </w:rPr>
      </w:pPr>
    </w:p>
    <w:p w14:paraId="06A63E1A" w14:textId="77777777" w:rsidR="00DC18F9" w:rsidRDefault="00DC18F9" w:rsidP="00DC18F9">
      <w:pPr>
        <w:pStyle w:val="ny-lesson-paragraph"/>
        <w:rPr>
          <w:noProof/>
          <w:highlight w:val="yellow"/>
        </w:rPr>
      </w:pPr>
    </w:p>
    <w:p w14:paraId="32A92C8F" w14:textId="77777777" w:rsidR="00DC18F9" w:rsidRDefault="00DC18F9" w:rsidP="00DC18F9">
      <w:pPr>
        <w:pStyle w:val="ny-lesson-paragraph"/>
        <w:rPr>
          <w:noProof/>
          <w:highlight w:val="yellow"/>
        </w:rPr>
      </w:pPr>
    </w:p>
    <w:p w14:paraId="1F1F3DDF" w14:textId="77777777" w:rsidR="00DC18F9" w:rsidRDefault="00DC18F9" w:rsidP="00DC18F9">
      <w:pPr>
        <w:pStyle w:val="ny-lesson-paragraph"/>
        <w:rPr>
          <w:noProof/>
          <w:highlight w:val="yellow"/>
        </w:rPr>
      </w:pPr>
    </w:p>
    <w:p w14:paraId="0C955846" w14:textId="77777777" w:rsidR="00DC18F9" w:rsidRDefault="00DC18F9" w:rsidP="00DC18F9">
      <w:pPr>
        <w:pStyle w:val="ny-lesson-paragraph"/>
        <w:rPr>
          <w:noProof/>
          <w:highlight w:val="yellow"/>
        </w:rPr>
      </w:pPr>
    </w:p>
    <w:p w14:paraId="4D3E9DB8" w14:textId="77777777" w:rsidR="00DC18F9" w:rsidRDefault="00DC18F9" w:rsidP="00DC18F9">
      <w:pPr>
        <w:pStyle w:val="ny-lesson-paragraph"/>
        <w:rPr>
          <w:noProof/>
          <w:highlight w:val="yellow"/>
        </w:rPr>
      </w:pPr>
    </w:p>
    <w:p w14:paraId="76358A23" w14:textId="42C20E55" w:rsidR="00DC18F9" w:rsidRPr="00DC18F9" w:rsidRDefault="00DC18F9" w:rsidP="00DC18F9">
      <w:pPr>
        <w:pStyle w:val="ny-lesson-paragraph"/>
        <w:rPr>
          <w:noProof/>
        </w:rPr>
      </w:pPr>
      <w:r w:rsidRPr="00DC18F9">
        <w:rPr>
          <w:noProof/>
        </w:rPr>
        <w:t>With a ruler, test whether or not the claim that</w:t>
      </w:r>
      <m:oMath>
        <m:r>
          <w:rPr>
            <w:rFonts w:ascii="Cambria Math" w:hAnsi="Cambria Math"/>
          </w:rPr>
          <m:t xml:space="preserve"> AC⋅BD=AB⋅CD+BC⋅AD</m:t>
        </m:r>
      </m:oMath>
      <w:r w:rsidRPr="00DC18F9">
        <w:rPr>
          <w:noProof/>
        </w:rPr>
        <w:t xml:space="preserve"> seems to hold true.   </w:t>
      </w:r>
    </w:p>
    <w:p w14:paraId="7F0148F0" w14:textId="77777777" w:rsidR="00DC18F9" w:rsidRPr="00DC18F9" w:rsidRDefault="00DC18F9" w:rsidP="00DC18F9">
      <w:pPr>
        <w:pStyle w:val="ny-lesson-paragraph"/>
        <w:rPr>
          <w:noProof/>
        </w:rPr>
      </w:pPr>
      <w:r w:rsidRPr="00DC18F9">
        <w:rPr>
          <w:noProof/>
        </w:rPr>
        <w:t>Repeat for a second example of a cyclic quadrilateral.</w:t>
      </w:r>
    </w:p>
    <w:p w14:paraId="6F581280" w14:textId="1E3C7823" w:rsidR="00DC18F9" w:rsidRPr="00DC18F9" w:rsidRDefault="00AE776D" w:rsidP="00DC18F9">
      <w:pPr>
        <w:pStyle w:val="ny-lesson-paragraph"/>
        <w:rPr>
          <w:noProof/>
        </w:rPr>
      </w:pPr>
      <w:r w:rsidRPr="00692164">
        <w:rPr>
          <w:b/>
          <w:noProof/>
        </w:rPr>
        <w:t>Challenge</w:t>
      </w:r>
      <w:r w:rsidR="00DC18F9" w:rsidRPr="00692164">
        <w:rPr>
          <w:b/>
          <w:noProof/>
        </w:rPr>
        <w:t xml:space="preserve">: </w:t>
      </w:r>
      <w:r w:rsidR="00DC18F9" w:rsidRPr="00DC18F9">
        <w:rPr>
          <w:noProof/>
        </w:rPr>
        <w:t xml:space="preserve"> Draw a cyclic quadrilateral with one side of length zero.  What shape is the this cyclic quadrilateral?</w:t>
      </w:r>
      <w:r w:rsidR="00692164">
        <w:rPr>
          <w:noProof/>
        </w:rPr>
        <w:t xml:space="preserve"> </w:t>
      </w:r>
      <w:r w:rsidR="00DC18F9" w:rsidRPr="00DC18F9">
        <w:rPr>
          <w:noProof/>
        </w:rPr>
        <w:t xml:space="preserve"> Does Ptolemy’s claim hold true for it? </w:t>
      </w:r>
    </w:p>
    <w:p w14:paraId="03D2F43F" w14:textId="6552F2F4" w:rsidR="009021BD" w:rsidRDefault="001C614F" w:rsidP="009021BD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E5AB7" wp14:editId="49622595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042160" cy="2042160"/>
                <wp:effectExtent l="0" t="0" r="15240" b="15240"/>
                <wp:wrapNone/>
                <wp:docPr id="10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42160" cy="204216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7578CDA" id="Oval 10" o:spid="_x0000_s1026" style="position:absolute;margin-left:0;margin-top:.9pt;width:160.8pt;height:160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" fillcolor="white [3201]" strokecolor="black [3200]">
                <v:path arrowok="t"/>
                <o:lock v:ext="edit" aspectratio="t"/>
                <w10:wrap anchorx="margin"/>
              </v:oval>
            </w:pict>
          </mc:Fallback>
        </mc:AlternateContent>
      </w:r>
    </w:p>
    <w:p w14:paraId="037E3DE7" w14:textId="77777777" w:rsidR="00DC18F9" w:rsidRDefault="00DC18F9" w:rsidP="009021BD">
      <w:pPr>
        <w:pStyle w:val="ny-lesson-paragraph"/>
      </w:pPr>
    </w:p>
    <w:p w14:paraId="1D197514" w14:textId="77777777" w:rsidR="00DC18F9" w:rsidRDefault="00DC18F9" w:rsidP="009021BD">
      <w:pPr>
        <w:pStyle w:val="ny-lesson-paragraph"/>
      </w:pPr>
    </w:p>
    <w:p w14:paraId="74AD2F8B" w14:textId="77777777" w:rsidR="00DC18F9" w:rsidRDefault="00DC18F9" w:rsidP="009021BD">
      <w:pPr>
        <w:pStyle w:val="ny-lesson-paragraph"/>
      </w:pPr>
    </w:p>
    <w:p w14:paraId="3305D8F0" w14:textId="77777777" w:rsidR="00DC18F9" w:rsidRDefault="00DC18F9" w:rsidP="009021BD">
      <w:pPr>
        <w:pStyle w:val="ny-lesson-paragraph"/>
      </w:pPr>
    </w:p>
    <w:p w14:paraId="0260492E" w14:textId="77777777" w:rsidR="00DC18F9" w:rsidRDefault="00DC18F9" w:rsidP="009021BD">
      <w:pPr>
        <w:pStyle w:val="ny-lesson-paragraph"/>
      </w:pPr>
    </w:p>
    <w:p w14:paraId="42E422F5" w14:textId="77777777" w:rsidR="00DC18F9" w:rsidRDefault="00DC18F9" w:rsidP="009021BD">
      <w:pPr>
        <w:pStyle w:val="ny-lesson-paragraph"/>
      </w:pPr>
    </w:p>
    <w:p w14:paraId="451DE227" w14:textId="77777777" w:rsidR="00DC18F9" w:rsidRPr="004A4B57" w:rsidRDefault="00DC18F9" w:rsidP="009021BD">
      <w:pPr>
        <w:pStyle w:val="ny-lesson-paragraph"/>
      </w:pPr>
    </w:p>
    <w:p w14:paraId="5ECC733F" w14:textId="26CE523B" w:rsidR="001C614F" w:rsidRDefault="001C614F" w:rsidP="00427849">
      <w:pPr>
        <w:pStyle w:val="ny-lesson-hdr-1"/>
        <w:rPr>
          <w:rStyle w:val="ny-lesson-hdr-1Char"/>
          <w:b/>
        </w:rPr>
      </w:pPr>
      <w:r w:rsidRPr="001C614F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5E403D4" wp14:editId="543561CC">
            <wp:simplePos x="0" y="0"/>
            <wp:positionH relativeFrom="column">
              <wp:posOffset>4263390</wp:posOffset>
            </wp:positionH>
            <wp:positionV relativeFrom="paragraph">
              <wp:posOffset>213995</wp:posOffset>
            </wp:positionV>
            <wp:extent cx="2108835" cy="1950720"/>
            <wp:effectExtent l="0" t="0" r="5715" b="0"/>
            <wp:wrapTight wrapText="bothSides">
              <wp:wrapPolygon edited="0">
                <wp:start x="0" y="0"/>
                <wp:lineTo x="0" y="21305"/>
                <wp:lineTo x="21463" y="21305"/>
                <wp:lineTo x="2146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866A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ny-lesson-hdr-1Char"/>
          <w:b/>
        </w:rPr>
        <w:t>Exploratory Challenge:  A Journey to Ptolemy’s Theorem</w:t>
      </w:r>
    </w:p>
    <w:p w14:paraId="42DDC220" w14:textId="46222410" w:rsidR="001C614F" w:rsidRPr="001C614F" w:rsidRDefault="001C614F" w:rsidP="001C614F">
      <w:pPr>
        <w:pStyle w:val="ny-lesson-paragraph"/>
      </w:pPr>
      <w:r w:rsidRPr="001C614F">
        <w:t xml:space="preserve">The diagram shows cyclic quadrilateral </w:t>
      </w:r>
      <m:oMath>
        <m:r>
          <w:rPr>
            <w:rFonts w:ascii="Cambria Math" w:hAnsi="Cambria Math"/>
          </w:rPr>
          <m:t>ABCD</m:t>
        </m:r>
      </m:oMath>
      <w:r w:rsidRPr="001C614F">
        <w:t xml:space="preserve"> with diagonal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1C614F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 w:rsidRPr="001C614F">
        <w:t xml:space="preserve"> intersecting to form an acute angle with degree </w:t>
      </w:r>
      <w:proofErr w:type="gramStart"/>
      <w:r w:rsidRPr="001C614F">
        <w:t xml:space="preserve">measure </w:t>
      </w:r>
      <w:proofErr w:type="gramEnd"/>
      <m:oMath>
        <m:r>
          <w:rPr>
            <w:rFonts w:ascii="Cambria Math" w:hAnsi="Cambria Math"/>
          </w:rPr>
          <m:t>w</m:t>
        </m:r>
      </m:oMath>
      <w:r w:rsidRPr="001C614F">
        <w:t xml:space="preserve">.  </w:t>
      </w:r>
      <m:oMath>
        <m:r>
          <w:rPr>
            <w:rFonts w:ascii="Cambria Math" w:hAnsi="Cambria Math"/>
          </w:rPr>
          <m:t>AB=a</m:t>
        </m:r>
      </m:oMath>
      <w:proofErr w:type="gramStart"/>
      <w:r w:rsidRPr="001C614F">
        <w:t xml:space="preserve">, </w:t>
      </w:r>
      <w:proofErr w:type="gramEnd"/>
      <m:oMath>
        <m:r>
          <w:rPr>
            <w:rFonts w:ascii="Cambria Math" w:hAnsi="Cambria Math"/>
          </w:rPr>
          <m:t>BC=b</m:t>
        </m:r>
      </m:oMath>
      <w:r w:rsidRPr="001C614F">
        <w:t xml:space="preserve">, </w:t>
      </w:r>
      <m:oMath>
        <m:r>
          <w:rPr>
            <w:rFonts w:ascii="Cambria Math" w:hAnsi="Cambria Math"/>
          </w:rPr>
          <m:t>CD=c</m:t>
        </m:r>
      </m:oMath>
      <w:r w:rsidRPr="001C614F">
        <w:t xml:space="preserve">, and </w:t>
      </w:r>
      <m:oMath>
        <m:r>
          <w:rPr>
            <w:rFonts w:ascii="Cambria Math" w:hAnsi="Cambria Math"/>
          </w:rPr>
          <m:t>DA=d</m:t>
        </m:r>
      </m:oMath>
      <w:r w:rsidRPr="001C614F">
        <w:t>.</w:t>
      </w:r>
    </w:p>
    <w:p w14:paraId="506D22FC" w14:textId="5BA8DD0D" w:rsidR="001C614F" w:rsidRPr="001C614F" w:rsidRDefault="001C614F" w:rsidP="001E443A">
      <w:pPr>
        <w:pStyle w:val="ny-lesson-numbering"/>
        <w:numPr>
          <w:ilvl w:val="1"/>
          <w:numId w:val="8"/>
        </w:numPr>
      </w:pPr>
      <w:r w:rsidRPr="001C614F">
        <w:t xml:space="preserve">From last lesson, what is the area of quadrilateral </w:t>
      </w:r>
      <m:oMath>
        <m:r>
          <w:rPr>
            <w:rFonts w:ascii="Cambria Math" w:hAnsi="Cambria Math"/>
          </w:rPr>
          <m:t>ABCD</m:t>
        </m:r>
      </m:oMath>
      <w:r w:rsidRPr="001C614F">
        <w:t xml:space="preserve"> in terms of the lengths of its diagonals and the </w:t>
      </w:r>
      <w:proofErr w:type="gramStart"/>
      <w:r w:rsidRPr="001C614F">
        <w:t xml:space="preserve">angle </w:t>
      </w:r>
      <w:proofErr w:type="gramEnd"/>
      <m:oMath>
        <m:r>
          <w:rPr>
            <w:rFonts w:ascii="Cambria Math" w:hAnsi="Cambria Math"/>
          </w:rPr>
          <m:t>w</m:t>
        </m:r>
      </m:oMath>
      <w:r w:rsidRPr="001C614F">
        <w:t>?  Remember this formula for later on!</w:t>
      </w:r>
    </w:p>
    <w:p w14:paraId="6DBEFD56" w14:textId="77777777" w:rsidR="001C614F" w:rsidRDefault="001C614F" w:rsidP="001C614F">
      <w:pPr>
        <w:pStyle w:val="ny-lesson-paragraph"/>
      </w:pPr>
    </w:p>
    <w:p w14:paraId="6D29D72A" w14:textId="77777777" w:rsidR="001C614F" w:rsidRDefault="001C614F" w:rsidP="001C614F">
      <w:pPr>
        <w:pStyle w:val="ny-lesson-paragraph"/>
      </w:pPr>
    </w:p>
    <w:p w14:paraId="79304DA8" w14:textId="77777777" w:rsidR="001C614F" w:rsidRDefault="001C614F" w:rsidP="001C614F">
      <w:pPr>
        <w:pStyle w:val="ny-lesson-paragraph"/>
      </w:pPr>
    </w:p>
    <w:p w14:paraId="238566DD" w14:textId="77777777" w:rsidR="001C614F" w:rsidRDefault="001C614F" w:rsidP="001C614F">
      <w:pPr>
        <w:pStyle w:val="ny-lesson-paragraph"/>
      </w:pPr>
    </w:p>
    <w:p w14:paraId="4D2024E2" w14:textId="2B4BFBA9" w:rsidR="001C614F" w:rsidRPr="001C614F" w:rsidRDefault="001C614F" w:rsidP="001E443A">
      <w:pPr>
        <w:pStyle w:val="ny-lesson-numbering"/>
        <w:numPr>
          <w:ilvl w:val="1"/>
          <w:numId w:val="8"/>
        </w:numPr>
      </w:pPr>
      <w:r>
        <w:t xml:space="preserve">Explain why one of the </w:t>
      </w:r>
      <w:r w:rsidRPr="001C614F">
        <w:t>angles</w:t>
      </w:r>
      <w:r w:rsidR="00692164">
        <w:t>,</w:t>
      </w:r>
      <w:r w:rsidRPr="001C614F">
        <w:t xml:space="preserve"> </w:t>
      </w:r>
      <m:oMath>
        <m:r>
          <w:rPr>
            <w:rFonts w:ascii="Cambria Math" w:hAnsi="Cambria Math"/>
          </w:rPr>
          <m:t xml:space="preserve">∠BCD </m:t>
        </m:r>
      </m:oMath>
      <w:proofErr w:type="gramStart"/>
      <w:r w:rsidRPr="001C614F">
        <w:t>or</w:t>
      </w:r>
      <w:r w:rsidR="00AE776D">
        <w:t xml:space="preserve"> </w:t>
      </w:r>
      <w:proofErr w:type="gramEnd"/>
      <m:oMath>
        <m:r>
          <w:rPr>
            <w:rFonts w:ascii="Cambria Math" w:hAnsi="Cambria Math"/>
          </w:rPr>
          <m:t>∠BAD</m:t>
        </m:r>
      </m:oMath>
      <w:r w:rsidRPr="001C614F">
        <w:t xml:space="preserve">, has a measure less than or equal to </w:t>
      </w:r>
      <m:oMath>
        <m:r>
          <w:rPr>
            <w:rFonts w:ascii="Cambria Math" w:hAnsi="Cambria Math"/>
          </w:rPr>
          <m:t>90°</m:t>
        </m:r>
      </m:oMath>
      <w:r w:rsidRPr="001C614F">
        <w:t>.</w:t>
      </w:r>
    </w:p>
    <w:p w14:paraId="6533DFDF" w14:textId="77777777" w:rsidR="001C614F" w:rsidRDefault="001C614F" w:rsidP="001C614F">
      <w:pPr>
        <w:pStyle w:val="ny-lesson-paragraph"/>
      </w:pPr>
    </w:p>
    <w:p w14:paraId="12204BD3" w14:textId="77777777" w:rsidR="001C614F" w:rsidRDefault="001C614F" w:rsidP="001C614F">
      <w:pPr>
        <w:pStyle w:val="ny-lesson-paragraph"/>
      </w:pPr>
    </w:p>
    <w:p w14:paraId="086B8D9C" w14:textId="77777777" w:rsidR="001C614F" w:rsidRPr="00083FBB" w:rsidRDefault="001C614F" w:rsidP="001C614F">
      <w:pPr>
        <w:pStyle w:val="ny-lesson-paragraph"/>
      </w:pPr>
    </w:p>
    <w:p w14:paraId="2124443C" w14:textId="57A436E3" w:rsidR="001C614F" w:rsidRPr="00083FBB" w:rsidRDefault="00083FBB" w:rsidP="001E443A">
      <w:pPr>
        <w:pStyle w:val="ny-lesson-numbering"/>
        <w:numPr>
          <w:ilvl w:val="1"/>
          <w:numId w:val="8"/>
        </w:numPr>
      </w:pPr>
      <w:r w:rsidRPr="00083FBB">
        <w:t xml:space="preserve">Let’s assume that </w:t>
      </w:r>
      <m:oMath>
        <m:r>
          <w:rPr>
            <w:rFonts w:ascii="Cambria Math" w:hAnsi="Cambria Math"/>
          </w:rPr>
          <m:t>∠BCD</m:t>
        </m:r>
      </m:oMath>
      <w:r w:rsidRPr="00083FBB">
        <w:t xml:space="preserve"> in our diagram is the angle with a measure less than or equal </w:t>
      </w:r>
      <w:proofErr w:type="gramStart"/>
      <w:r w:rsidRPr="00083FBB">
        <w:t xml:space="preserve">to </w:t>
      </w:r>
      <w:proofErr w:type="gramEnd"/>
      <m:oMath>
        <m:r>
          <w:rPr>
            <w:rFonts w:ascii="Cambria Math" w:hAnsi="Cambria Math"/>
          </w:rPr>
          <m:t>90°</m:t>
        </m:r>
      </m:oMath>
      <w:r w:rsidRPr="00083FBB">
        <w:t xml:space="preserve">.  Call its measure </w:t>
      </w:r>
      <m:oMath>
        <m:r>
          <w:rPr>
            <w:rFonts w:ascii="Cambria Math" w:hAnsi="Cambria Math"/>
          </w:rPr>
          <m:t>v</m:t>
        </m:r>
      </m:oMath>
      <w:r w:rsidRPr="00083FBB">
        <w:t xml:space="preserve"> degrees.  What is the area of triangle </w:t>
      </w:r>
      <m:oMath>
        <m:r>
          <w:rPr>
            <w:rFonts w:ascii="Cambria Math" w:hAnsi="Cambria Math"/>
          </w:rPr>
          <m:t>BCD</m:t>
        </m:r>
      </m:oMath>
      <w:r w:rsidRPr="00083FBB">
        <w:t xml:space="preserve"> in terms </w:t>
      </w:r>
      <w:proofErr w:type="gramStart"/>
      <w:r w:rsidRPr="00083FBB">
        <w:t xml:space="preserve">of </w:t>
      </w:r>
      <w:proofErr w:type="gramEnd"/>
      <m:oMath>
        <m:r>
          <w:rPr>
            <w:rFonts w:ascii="Cambria Math" w:hAnsi="Cambria Math"/>
          </w:rPr>
          <m:t>b</m:t>
        </m:r>
      </m:oMath>
      <w:r w:rsidRPr="00083FBB">
        <w:t xml:space="preserve">, </w:t>
      </w:r>
      <m:oMath>
        <m:r>
          <w:rPr>
            <w:rFonts w:ascii="Cambria Math" w:hAnsi="Cambria Math"/>
          </w:rPr>
          <m:t>c</m:t>
        </m:r>
      </m:oMath>
      <w:r w:rsidRPr="00083FBB">
        <w:t>, and</w:t>
      </w:r>
      <w:r>
        <w:t xml:space="preserve"> </w:t>
      </w:r>
      <m:oMath>
        <m:r>
          <w:rPr>
            <w:rFonts w:ascii="Cambria Math" w:hAnsi="Cambria Math"/>
          </w:rPr>
          <m:t>v</m:t>
        </m:r>
      </m:oMath>
      <w:r w:rsidRPr="00083FBB">
        <w:t xml:space="preserve">?  What is the area of triangle </w:t>
      </w:r>
      <m:oMath>
        <m:r>
          <w:rPr>
            <w:rFonts w:ascii="Cambria Math" w:hAnsi="Cambria Math"/>
          </w:rPr>
          <m:t>BAD</m:t>
        </m:r>
      </m:oMath>
      <w:r w:rsidRPr="00083FBB">
        <w:t xml:space="preserve"> in terms </w:t>
      </w:r>
      <w:proofErr w:type="gramStart"/>
      <w:r w:rsidRPr="00083FBB">
        <w:t xml:space="preserve">of </w:t>
      </w:r>
      <w:proofErr w:type="gramEnd"/>
      <m:oMath>
        <m:r>
          <w:rPr>
            <w:rFonts w:ascii="Cambria Math" w:hAnsi="Cambria Math"/>
          </w:rPr>
          <m:t>a</m:t>
        </m:r>
      </m:oMath>
      <w:r w:rsidRPr="00083FBB">
        <w:t xml:space="preserve">, </w:t>
      </w:r>
      <m:oMath>
        <m:r>
          <w:rPr>
            <w:rFonts w:ascii="Cambria Math" w:hAnsi="Cambria Math"/>
          </w:rPr>
          <m:t>d</m:t>
        </m:r>
      </m:oMath>
      <w:r w:rsidRPr="00083FBB">
        <w:t xml:space="preserve">, and </w:t>
      </w:r>
      <m:oMath>
        <m:r>
          <w:rPr>
            <w:rFonts w:ascii="Cambria Math" w:hAnsi="Cambria Math"/>
          </w:rPr>
          <m:t>v</m:t>
        </m:r>
      </m:oMath>
      <w:r w:rsidRPr="00083FBB">
        <w:t xml:space="preserve">?  What is the area of quadrilateral </w:t>
      </w:r>
      <m:oMath>
        <m:r>
          <w:rPr>
            <w:rFonts w:ascii="Cambria Math" w:hAnsi="Cambria Math"/>
          </w:rPr>
          <m:t>ABCD</m:t>
        </m:r>
      </m:oMath>
      <w:r w:rsidRPr="00083FBB">
        <w:t xml:space="preserve"> in terms </w:t>
      </w:r>
      <w:proofErr w:type="gramStart"/>
      <w:r w:rsidRPr="00083FBB">
        <w:t xml:space="preserve">of </w:t>
      </w:r>
      <w:proofErr w:type="gramEnd"/>
      <m:oMath>
        <m:r>
          <w:rPr>
            <w:rFonts w:ascii="Cambria Math" w:hAnsi="Cambria Math"/>
          </w:rPr>
          <m:t>a</m:t>
        </m:r>
      </m:oMath>
      <w:r w:rsidRPr="00083FBB">
        <w:t xml:space="preserve">, </w:t>
      </w:r>
      <m:oMath>
        <m:r>
          <w:rPr>
            <w:rFonts w:ascii="Cambria Math" w:hAnsi="Cambria Math"/>
          </w:rPr>
          <m:t>b</m:t>
        </m:r>
      </m:oMath>
      <w:r w:rsidRPr="00083FBB">
        <w:t xml:space="preserve">, </w:t>
      </w:r>
      <m:oMath>
        <m:r>
          <w:rPr>
            <w:rFonts w:ascii="Cambria Math" w:hAnsi="Cambria Math"/>
          </w:rPr>
          <m:t>c</m:t>
        </m:r>
      </m:oMath>
      <w:r w:rsidRPr="00083FBB">
        <w:t xml:space="preserve">, </w:t>
      </w:r>
      <m:oMath>
        <m:r>
          <w:rPr>
            <w:rFonts w:ascii="Cambria Math" w:hAnsi="Cambria Math"/>
          </w:rPr>
          <m:t>d</m:t>
        </m:r>
      </m:oMath>
      <w:r w:rsidRPr="00083FBB">
        <w:t xml:space="preserve">, and </w:t>
      </w:r>
      <m:oMath>
        <m:r>
          <w:rPr>
            <w:rFonts w:ascii="Cambria Math" w:hAnsi="Cambria Math"/>
          </w:rPr>
          <m:t>v</m:t>
        </m:r>
      </m:oMath>
      <w:r w:rsidRPr="00083FBB">
        <w:t>?</w:t>
      </w:r>
    </w:p>
    <w:p w14:paraId="075A6BDF" w14:textId="51DA93FB" w:rsidR="001C614F" w:rsidRDefault="00D61D65" w:rsidP="001C614F">
      <w:pPr>
        <w:pStyle w:val="ny-lesson-paragraph"/>
      </w:pPr>
      <w:r>
        <w:rPr>
          <w:i/>
          <w:noProof/>
        </w:rPr>
        <w:drawing>
          <wp:anchor distT="0" distB="0" distL="114300" distR="114300" simplePos="0" relativeHeight="251666432" behindDoc="1" locked="0" layoutInCell="1" allowOverlap="1" wp14:anchorId="3D87F33D" wp14:editId="00956540">
            <wp:simplePos x="0" y="0"/>
            <wp:positionH relativeFrom="column">
              <wp:posOffset>501015</wp:posOffset>
            </wp:positionH>
            <wp:positionV relativeFrom="paragraph">
              <wp:posOffset>113030</wp:posOffset>
            </wp:positionV>
            <wp:extent cx="1983105" cy="1905000"/>
            <wp:effectExtent l="0" t="0" r="0" b="0"/>
            <wp:wrapTight wrapText="right">
              <wp:wrapPolygon edited="0">
                <wp:start x="0" y="0"/>
                <wp:lineTo x="0" y="21384"/>
                <wp:lineTo x="21372" y="21384"/>
                <wp:lineTo x="2137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81B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8F4B9" w14:textId="3D01DC64" w:rsidR="001C614F" w:rsidRDefault="001C614F" w:rsidP="001C614F">
      <w:pPr>
        <w:pStyle w:val="ny-lesson-paragraph"/>
      </w:pPr>
    </w:p>
    <w:p w14:paraId="2E012537" w14:textId="77777777" w:rsidR="001C614F" w:rsidRDefault="001C614F" w:rsidP="001C614F">
      <w:pPr>
        <w:pStyle w:val="ny-lesson-paragraph"/>
      </w:pPr>
    </w:p>
    <w:p w14:paraId="7CFD77CF" w14:textId="77777777" w:rsidR="001C614F" w:rsidRDefault="001C614F" w:rsidP="001C614F">
      <w:pPr>
        <w:pStyle w:val="ny-lesson-paragraph"/>
      </w:pPr>
    </w:p>
    <w:p w14:paraId="22EA2F52" w14:textId="77777777" w:rsidR="001C614F" w:rsidRDefault="001C614F" w:rsidP="001C614F">
      <w:pPr>
        <w:pStyle w:val="ny-lesson-paragraph"/>
      </w:pPr>
    </w:p>
    <w:p w14:paraId="0D261EA8" w14:textId="77777777" w:rsidR="001C614F" w:rsidRDefault="001C614F" w:rsidP="001C614F">
      <w:pPr>
        <w:pStyle w:val="ny-lesson-paragraph"/>
      </w:pPr>
    </w:p>
    <w:p w14:paraId="77BCA29B" w14:textId="77777777" w:rsidR="00D61D65" w:rsidRDefault="00D61D65" w:rsidP="001C614F">
      <w:pPr>
        <w:pStyle w:val="ny-lesson-paragraph"/>
      </w:pPr>
    </w:p>
    <w:p w14:paraId="1AB6F964" w14:textId="77777777" w:rsidR="00D61D65" w:rsidRDefault="00D61D65" w:rsidP="001C614F">
      <w:pPr>
        <w:pStyle w:val="ny-lesson-paragraph"/>
      </w:pPr>
    </w:p>
    <w:p w14:paraId="3B04DB2F" w14:textId="77777777" w:rsidR="00D61D65" w:rsidRDefault="00D61D65" w:rsidP="001C614F">
      <w:pPr>
        <w:pStyle w:val="ny-lesson-paragraph"/>
      </w:pPr>
    </w:p>
    <w:p w14:paraId="445963F4" w14:textId="77777777" w:rsidR="00D61D65" w:rsidRDefault="00D61D65" w:rsidP="001C614F">
      <w:pPr>
        <w:pStyle w:val="ny-lesson-paragraph"/>
      </w:pPr>
    </w:p>
    <w:p w14:paraId="56C88746" w14:textId="3BA3F14B" w:rsidR="00D61D65" w:rsidRPr="00D61D65" w:rsidRDefault="00D61D65" w:rsidP="001E443A">
      <w:pPr>
        <w:pStyle w:val="ny-lesson-numbering"/>
        <w:numPr>
          <w:ilvl w:val="1"/>
          <w:numId w:val="8"/>
        </w:numPr>
      </w:pPr>
      <w:r>
        <w:t xml:space="preserve">We now have two different expressions representing the area of the </w:t>
      </w:r>
      <w:r w:rsidRPr="00D61D65">
        <w:t xml:space="preserve">same cyclic </w:t>
      </w:r>
      <w:proofErr w:type="gramStart"/>
      <w:r w:rsidRPr="00D61D65">
        <w:t xml:space="preserve">quadrilateral </w:t>
      </w:r>
      <w:proofErr w:type="gramEnd"/>
      <m:oMath>
        <m:r>
          <w:rPr>
            <w:rFonts w:ascii="Cambria Math" w:hAnsi="Cambria Math"/>
          </w:rPr>
          <m:t>ABCD</m:t>
        </m:r>
      </m:oMath>
      <w:r w:rsidRPr="00D61D65">
        <w:t xml:space="preserve">.  Does it seem to you that we are close to a proof of Ptolemy’s claim? </w:t>
      </w:r>
    </w:p>
    <w:p w14:paraId="66E6822E" w14:textId="77777777" w:rsidR="00D61D65" w:rsidRDefault="00D61D65" w:rsidP="001C614F">
      <w:pPr>
        <w:pStyle w:val="ny-lesson-paragraph"/>
      </w:pPr>
    </w:p>
    <w:p w14:paraId="1B6CA835" w14:textId="77777777" w:rsidR="00D61D65" w:rsidRDefault="00D61D65" w:rsidP="001C614F">
      <w:pPr>
        <w:pStyle w:val="ny-lesson-paragraph"/>
      </w:pPr>
    </w:p>
    <w:p w14:paraId="327DCA8D" w14:textId="77777777" w:rsidR="00D61D65" w:rsidRDefault="00D61D65" w:rsidP="001C614F">
      <w:pPr>
        <w:pStyle w:val="ny-lesson-paragraph"/>
      </w:pPr>
    </w:p>
    <w:p w14:paraId="1ED06023" w14:textId="77777777" w:rsidR="00D61D65" w:rsidRDefault="00D61D65" w:rsidP="001C614F">
      <w:pPr>
        <w:pStyle w:val="ny-lesson-paragraph"/>
      </w:pPr>
    </w:p>
    <w:p w14:paraId="4128E7A7" w14:textId="0C97660F" w:rsidR="00D61D65" w:rsidRPr="00D61D65" w:rsidRDefault="00D61D65" w:rsidP="001E443A">
      <w:pPr>
        <w:pStyle w:val="ny-lesson-numbering"/>
        <w:numPr>
          <w:ilvl w:val="1"/>
          <w:numId w:val="8"/>
        </w:numPr>
      </w:pPr>
      <w:r>
        <w:lastRenderedPageBreak/>
        <w:t xml:space="preserve">Trace the </w:t>
      </w:r>
      <w:r w:rsidRPr="00D61D65">
        <w:t xml:space="preserve">circle and </w:t>
      </w:r>
      <w:proofErr w:type="gramStart"/>
      <w:r w:rsidRPr="00D61D65">
        <w:t xml:space="preserve">points </w:t>
      </w:r>
      <w:proofErr w:type="gramEnd"/>
      <m:oMath>
        <m:r>
          <w:rPr>
            <w:rFonts w:ascii="Cambria Math" w:hAnsi="Cambria Math"/>
          </w:rPr>
          <m:t>A</m:t>
        </m:r>
      </m:oMath>
      <w:r w:rsidRPr="00D61D65">
        <w:t xml:space="preserve">, </w:t>
      </w:r>
      <m:oMath>
        <m:r>
          <w:rPr>
            <w:rFonts w:ascii="Cambria Math" w:hAnsi="Cambria Math"/>
          </w:rPr>
          <m:t>B</m:t>
        </m:r>
      </m:oMath>
      <w:r w:rsidRPr="00D61D65">
        <w:t xml:space="preserve">, </w:t>
      </w:r>
      <m:oMath>
        <m:r>
          <w:rPr>
            <w:rFonts w:ascii="Cambria Math" w:hAnsi="Cambria Math"/>
          </w:rPr>
          <m:t>C</m:t>
        </m:r>
      </m:oMath>
      <w:r w:rsidRPr="00D61D65">
        <w:t xml:space="preserve">, and </w:t>
      </w:r>
      <m:oMath>
        <m:r>
          <w:rPr>
            <w:rFonts w:ascii="Cambria Math" w:hAnsi="Cambria Math"/>
          </w:rPr>
          <m:t>D</m:t>
        </m:r>
      </m:oMath>
      <w:r w:rsidRPr="00D61D65">
        <w:t xml:space="preserve"> onto a sheet of patty paper.  Reflect triangle </w:t>
      </w:r>
      <m:oMath>
        <m:r>
          <w:rPr>
            <w:rFonts w:ascii="Cambria Math" w:hAnsi="Cambria Math"/>
          </w:rPr>
          <m:t>ABC</m:t>
        </m:r>
      </m:oMath>
      <w:r w:rsidRPr="00D61D65">
        <w:t xml:space="preserve"> about the perpendicular bisector of </w:t>
      </w:r>
      <w:proofErr w:type="gramStart"/>
      <w:r w:rsidRPr="00D61D65">
        <w:t xml:space="preserve">diagonal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D61D65">
        <w:t xml:space="preserve">.  </w:t>
      </w:r>
      <w:proofErr w:type="gramStart"/>
      <w:r w:rsidRPr="00D61D65">
        <w:t xml:space="preserve">Let </w:t>
      </w:r>
      <w:proofErr w:type="gramEnd"/>
      <m:oMath>
        <m:r>
          <w:rPr>
            <w:rFonts w:ascii="Cambria Math" w:hAnsi="Cambria Math"/>
          </w:rPr>
          <m:t>A'</m:t>
        </m:r>
      </m:oMath>
      <w:r w:rsidRPr="00D61D65">
        <w:t xml:space="preserve">, </w:t>
      </w:r>
      <m:oMath>
        <m:r>
          <w:rPr>
            <w:rFonts w:ascii="Cambria Math" w:hAnsi="Cambria Math"/>
          </w:rPr>
          <m:t>B'</m:t>
        </m:r>
      </m:oMath>
      <w:r w:rsidRPr="00D61D65">
        <w:t xml:space="preserve">, </w:t>
      </w:r>
      <w:r w:rsidR="00692164">
        <w:t xml:space="preserve">and </w:t>
      </w:r>
      <m:oMath>
        <m:r>
          <w:rPr>
            <w:rFonts w:ascii="Cambria Math" w:hAnsi="Cambria Math"/>
          </w:rPr>
          <m:t>C'</m:t>
        </m:r>
      </m:oMath>
      <w:r w:rsidRPr="00D61D65">
        <w:t xml:space="preserve"> be the images of the points </w:t>
      </w:r>
      <m:oMath>
        <m:r>
          <w:rPr>
            <w:rFonts w:ascii="Cambria Math" w:hAnsi="Cambria Math"/>
          </w:rPr>
          <m:t>A</m:t>
        </m:r>
      </m:oMath>
      <w:r w:rsidRPr="00D61D65">
        <w:t xml:space="preserve">, </w:t>
      </w:r>
      <m:oMath>
        <m:r>
          <w:rPr>
            <w:rFonts w:ascii="Cambria Math" w:hAnsi="Cambria Math"/>
          </w:rPr>
          <m:t>B</m:t>
        </m:r>
      </m:oMath>
      <w:r w:rsidRPr="00D61D65">
        <w:t xml:space="preserve">, </w:t>
      </w:r>
      <w:r w:rsidR="00692164">
        <w:t xml:space="preserve">and </w:t>
      </w:r>
      <m:oMath>
        <m:r>
          <w:rPr>
            <w:rFonts w:ascii="Cambria Math" w:hAnsi="Cambria Math"/>
          </w:rPr>
          <m:t>C</m:t>
        </m:r>
      </m:oMath>
      <w:r w:rsidRPr="00D61D65">
        <w:t>, respectively.</w:t>
      </w:r>
    </w:p>
    <w:p w14:paraId="594BBCAC" w14:textId="0B462A6B" w:rsidR="00D61D65" w:rsidRPr="00D61D65" w:rsidRDefault="00D61D65" w:rsidP="001E443A">
      <w:pPr>
        <w:pStyle w:val="ny-lesson-numbering"/>
        <w:numPr>
          <w:ilvl w:val="2"/>
          <w:numId w:val="8"/>
        </w:numPr>
      </w:pPr>
      <w:r w:rsidRPr="00D61D65">
        <w:t xml:space="preserve">What does the reflection do with points </w:t>
      </w:r>
      <m:oMath>
        <m:r>
          <w:rPr>
            <w:rFonts w:ascii="Cambria Math" w:hAnsi="Cambria Math"/>
          </w:rPr>
          <m:t>A</m:t>
        </m:r>
      </m:oMath>
      <w:r w:rsidRPr="00D61D65">
        <w:t xml:space="preserve"> </w:t>
      </w:r>
      <w:proofErr w:type="gramStart"/>
      <w:r w:rsidRPr="00D61D65">
        <w:t xml:space="preserve">and </w:t>
      </w:r>
      <w:proofErr w:type="gramEnd"/>
      <m:oMath>
        <m:r>
          <w:rPr>
            <w:rFonts w:ascii="Cambria Math" w:hAnsi="Cambria Math"/>
          </w:rPr>
          <m:t>C</m:t>
        </m:r>
      </m:oMath>
      <w:r w:rsidRPr="00D61D65">
        <w:t>?</w:t>
      </w:r>
    </w:p>
    <w:p w14:paraId="341CFAA6" w14:textId="77777777" w:rsidR="00D61D65" w:rsidRDefault="00D61D65" w:rsidP="001C614F">
      <w:pPr>
        <w:pStyle w:val="ny-lesson-paragraph"/>
      </w:pPr>
    </w:p>
    <w:p w14:paraId="1DD61401" w14:textId="77777777" w:rsidR="00D61D65" w:rsidRDefault="00D61D65" w:rsidP="001C614F">
      <w:pPr>
        <w:pStyle w:val="ny-lesson-paragraph"/>
      </w:pPr>
    </w:p>
    <w:p w14:paraId="38CA28A1" w14:textId="77777777" w:rsidR="00D61D65" w:rsidRDefault="00D61D65" w:rsidP="001C614F">
      <w:pPr>
        <w:pStyle w:val="ny-lesson-paragraph"/>
      </w:pPr>
    </w:p>
    <w:p w14:paraId="3E858028" w14:textId="77777777" w:rsidR="00D61D65" w:rsidRDefault="00D61D65" w:rsidP="001C614F">
      <w:pPr>
        <w:pStyle w:val="ny-lesson-paragraph"/>
      </w:pPr>
    </w:p>
    <w:p w14:paraId="3630ACAA" w14:textId="29DE9EEF" w:rsidR="00D61D65" w:rsidRDefault="00D61D65" w:rsidP="001E443A">
      <w:pPr>
        <w:pStyle w:val="ny-lesson-numbering"/>
        <w:numPr>
          <w:ilvl w:val="2"/>
          <w:numId w:val="8"/>
        </w:numPr>
      </w:pPr>
      <w:r>
        <w:t xml:space="preserve">Is it </w:t>
      </w:r>
      <w:r w:rsidRPr="00D61D65">
        <w:t xml:space="preserve">correct to draw </w:t>
      </w:r>
      <m:oMath>
        <m:r>
          <w:rPr>
            <w:rFonts w:ascii="Cambria Math" w:hAnsi="Cambria Math"/>
          </w:rPr>
          <m:t>B'</m:t>
        </m:r>
      </m:oMath>
      <w:r w:rsidRPr="00D61D65">
        <w:t xml:space="preserve"> as on the circle</w:t>
      </w:r>
      <w:r>
        <w:t>?  Explain why or why not.</w:t>
      </w:r>
    </w:p>
    <w:p w14:paraId="229245F1" w14:textId="77777777" w:rsidR="00D61D65" w:rsidRDefault="00D61D65" w:rsidP="001C614F">
      <w:pPr>
        <w:pStyle w:val="ny-lesson-paragraph"/>
      </w:pPr>
    </w:p>
    <w:p w14:paraId="6091E5FF" w14:textId="77777777" w:rsidR="00D61D65" w:rsidRDefault="00D61D65" w:rsidP="001C614F">
      <w:pPr>
        <w:pStyle w:val="ny-lesson-paragraph"/>
      </w:pPr>
    </w:p>
    <w:p w14:paraId="5831515C" w14:textId="77777777" w:rsidR="00D61D65" w:rsidRDefault="00D61D65" w:rsidP="001C614F">
      <w:pPr>
        <w:pStyle w:val="ny-lesson-paragraph"/>
      </w:pPr>
    </w:p>
    <w:p w14:paraId="770B1B92" w14:textId="77777777" w:rsidR="00D61D65" w:rsidRPr="00D61D65" w:rsidRDefault="00D61D65" w:rsidP="001C614F">
      <w:pPr>
        <w:pStyle w:val="ny-lesson-paragraph"/>
      </w:pPr>
    </w:p>
    <w:p w14:paraId="1FC15F7F" w14:textId="0D39D837" w:rsidR="00D61D65" w:rsidRPr="00D61D65" w:rsidRDefault="00D61D65" w:rsidP="001E443A">
      <w:pPr>
        <w:pStyle w:val="ny-lesson-numbering"/>
        <w:numPr>
          <w:ilvl w:val="2"/>
          <w:numId w:val="8"/>
        </w:numPr>
      </w:pPr>
      <w:r w:rsidRPr="00D61D65">
        <w:t xml:space="preserve">Explain why quadrilateral </w:t>
      </w:r>
      <m:oMath>
        <m:r>
          <w:rPr>
            <w:rFonts w:ascii="Cambria Math" w:hAnsi="Cambria Math"/>
          </w:rPr>
          <m:t>AB'CD</m:t>
        </m:r>
      </m:oMath>
      <w:r w:rsidRPr="00D61D65">
        <w:t xml:space="preserve"> has the same area as </w:t>
      </w:r>
      <w:proofErr w:type="gramStart"/>
      <w:r w:rsidRPr="00D61D65">
        <w:t xml:space="preserve">quadrilateral </w:t>
      </w:r>
      <w:proofErr w:type="gramEnd"/>
      <m:oMath>
        <m:r>
          <w:rPr>
            <w:rFonts w:ascii="Cambria Math" w:hAnsi="Cambria Math"/>
          </w:rPr>
          <m:t>ABCD</m:t>
        </m:r>
      </m:oMath>
      <w:r w:rsidRPr="00D61D65">
        <w:t xml:space="preserve">. </w:t>
      </w:r>
    </w:p>
    <w:p w14:paraId="002DB87D" w14:textId="77777777" w:rsidR="00D61D65" w:rsidRDefault="00D61D65" w:rsidP="001C614F">
      <w:pPr>
        <w:pStyle w:val="ny-lesson-paragraph"/>
      </w:pPr>
    </w:p>
    <w:p w14:paraId="750B3E0B" w14:textId="77777777" w:rsidR="00D61D65" w:rsidRDefault="00D61D65" w:rsidP="001C614F">
      <w:pPr>
        <w:pStyle w:val="ny-lesson-paragraph"/>
      </w:pPr>
    </w:p>
    <w:p w14:paraId="4B581366" w14:textId="77777777" w:rsidR="00D61D65" w:rsidRDefault="00D61D65" w:rsidP="001C614F">
      <w:pPr>
        <w:pStyle w:val="ny-lesson-paragraph"/>
      </w:pPr>
    </w:p>
    <w:p w14:paraId="0CED0B65" w14:textId="77777777" w:rsidR="00D61D65" w:rsidRDefault="00D61D65" w:rsidP="001C614F">
      <w:pPr>
        <w:pStyle w:val="ny-lesson-paragraph"/>
      </w:pPr>
    </w:p>
    <w:p w14:paraId="7CDAE546" w14:textId="77777777" w:rsidR="00D61D65" w:rsidRDefault="00D61D65" w:rsidP="001C614F">
      <w:pPr>
        <w:pStyle w:val="ny-lesson-paragraph"/>
      </w:pPr>
    </w:p>
    <w:p w14:paraId="5D409E23" w14:textId="062C08E0" w:rsidR="00D61D65" w:rsidRPr="00D61D65" w:rsidRDefault="00D61D65" w:rsidP="001E443A">
      <w:pPr>
        <w:pStyle w:val="ny-lesson-numbering"/>
        <w:numPr>
          <w:ilvl w:val="1"/>
          <w:numId w:val="8"/>
        </w:numPr>
      </w:pPr>
      <w:r>
        <w:t xml:space="preserve">The diagram shows </w:t>
      </w:r>
      <w:r w:rsidRPr="00D61D65">
        <w:t xml:space="preserve">angles having degree </w:t>
      </w:r>
      <w:proofErr w:type="gramStart"/>
      <w:r w:rsidRPr="00D61D65">
        <w:t xml:space="preserve">measures </w:t>
      </w:r>
      <w:proofErr w:type="gramEnd"/>
      <m:oMath>
        <m:r>
          <w:rPr>
            <w:rFonts w:ascii="Cambria Math" w:hAnsi="Cambria Math"/>
          </w:rPr>
          <m:t>u</m:t>
        </m:r>
      </m:oMath>
      <w:r w:rsidR="00692164" w:rsidRPr="00692164">
        <w:t xml:space="preserve">, </w:t>
      </w:r>
      <m:oMath>
        <m:r>
          <w:rPr>
            <w:rFonts w:ascii="Cambria Math" w:hAnsi="Cambria Math"/>
          </w:rPr>
          <m:t>w</m:t>
        </m:r>
      </m:oMath>
      <w:r w:rsidR="00692164" w:rsidRPr="00692164">
        <w:t xml:space="preserve">, </w:t>
      </w:r>
      <m:oMath>
        <m:r>
          <w:rPr>
            <w:rFonts w:ascii="Cambria Math" w:hAnsi="Cambria Math"/>
          </w:rPr>
          <m:t>x</m:t>
        </m:r>
      </m:oMath>
      <w:r w:rsidR="00692164" w:rsidRPr="00692164">
        <w:t>,</w:t>
      </w:r>
      <m:oMath>
        <m:r>
          <w:rPr>
            <w:rFonts w:ascii="Cambria Math" w:hAnsi="Cambria Math"/>
          </w:rPr>
          <m:t xml:space="preserve"> y</m:t>
        </m:r>
      </m:oMath>
      <w:r w:rsidRPr="00D61D65">
        <w:t xml:space="preserve">, and </w:t>
      </w:r>
      <m:oMath>
        <m:r>
          <w:rPr>
            <w:rFonts w:ascii="Cambria Math" w:hAnsi="Cambria Math"/>
          </w:rPr>
          <m:t>z</m:t>
        </m:r>
      </m:oMath>
      <w:r w:rsidRPr="00D61D65">
        <w:t xml:space="preserve">.  Find and label any other angles having degree </w:t>
      </w:r>
      <w:proofErr w:type="gramStart"/>
      <w:r w:rsidRPr="00D61D65">
        <w:t xml:space="preserve">measures </w:t>
      </w:r>
      <w:proofErr w:type="gramEnd"/>
      <m:oMath>
        <m:r>
          <w:rPr>
            <w:rFonts w:ascii="Cambria Math" w:hAnsi="Cambria Math"/>
          </w:rPr>
          <m:t>u</m:t>
        </m:r>
      </m:oMath>
      <w:r w:rsidR="00692164" w:rsidRPr="00692164">
        <w:t>,</w:t>
      </w:r>
      <m:oMath>
        <m:r>
          <w:rPr>
            <w:rFonts w:ascii="Cambria Math" w:hAnsi="Cambria Math"/>
          </w:rPr>
          <m:t xml:space="preserve"> w</m:t>
        </m:r>
      </m:oMath>
      <w:r w:rsidR="00692164" w:rsidRPr="00692164">
        <w:t>,</w:t>
      </w:r>
      <m:oMath>
        <m:r>
          <w:rPr>
            <w:rFonts w:ascii="Cambria Math" w:hAnsi="Cambria Math"/>
          </w:rPr>
          <m:t xml:space="preserve"> x</m:t>
        </m:r>
      </m:oMath>
      <w:r w:rsidR="00692164" w:rsidRPr="00692164">
        <w:t xml:space="preserve">, </w:t>
      </w:r>
      <m:oMath>
        <m:r>
          <w:rPr>
            <w:rFonts w:ascii="Cambria Math" w:hAnsi="Cambria Math"/>
          </w:rPr>
          <m:t>y</m:t>
        </m:r>
      </m:oMath>
      <w:r w:rsidR="00692164" w:rsidRPr="00692164">
        <w:t>,</w:t>
      </w:r>
      <w:r w:rsidRPr="00D61D65">
        <w:t xml:space="preserve"> or </w:t>
      </w:r>
      <m:oMath>
        <m:r>
          <w:rPr>
            <w:rFonts w:ascii="Cambria Math" w:hAnsi="Cambria Math"/>
          </w:rPr>
          <m:t>z</m:t>
        </m:r>
      </m:oMath>
      <w:r w:rsidR="00692164" w:rsidRPr="00692164">
        <w:t>,</w:t>
      </w:r>
      <w:r w:rsidRPr="00D61D65">
        <w:t xml:space="preserve"> and justify your answers.</w:t>
      </w:r>
    </w:p>
    <w:p w14:paraId="749AA87C" w14:textId="61378314" w:rsidR="00D61D65" w:rsidRDefault="00D61D65" w:rsidP="001C614F">
      <w:pPr>
        <w:pStyle w:val="ny-lesson-paragrap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EA3E24C" wp14:editId="12A0AC07">
            <wp:simplePos x="0" y="0"/>
            <wp:positionH relativeFrom="margin">
              <wp:posOffset>3449955</wp:posOffset>
            </wp:positionH>
            <wp:positionV relativeFrom="paragraph">
              <wp:posOffset>17145</wp:posOffset>
            </wp:positionV>
            <wp:extent cx="2788920" cy="2663190"/>
            <wp:effectExtent l="0" t="0" r="0" b="3810"/>
            <wp:wrapTight wrapText="left">
              <wp:wrapPolygon edited="0">
                <wp:start x="0" y="0"/>
                <wp:lineTo x="0" y="21476"/>
                <wp:lineTo x="21393" y="21476"/>
                <wp:lineTo x="2139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DBC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E9933" w14:textId="77777777" w:rsidR="00D61D65" w:rsidRDefault="00D61D65" w:rsidP="001C614F">
      <w:pPr>
        <w:pStyle w:val="ny-lesson-paragraph"/>
      </w:pPr>
    </w:p>
    <w:p w14:paraId="388838FB" w14:textId="77777777" w:rsidR="00D61D65" w:rsidRDefault="00D61D65" w:rsidP="001C614F">
      <w:pPr>
        <w:pStyle w:val="ny-lesson-paragraph"/>
      </w:pPr>
    </w:p>
    <w:p w14:paraId="249D8194" w14:textId="77777777" w:rsidR="00D61D65" w:rsidRDefault="00D61D65" w:rsidP="001C614F">
      <w:pPr>
        <w:pStyle w:val="ny-lesson-paragraph"/>
      </w:pPr>
    </w:p>
    <w:p w14:paraId="4980D312" w14:textId="77777777" w:rsidR="00D61D65" w:rsidRDefault="00D61D65" w:rsidP="001C614F">
      <w:pPr>
        <w:pStyle w:val="ny-lesson-paragraph"/>
      </w:pPr>
    </w:p>
    <w:p w14:paraId="6E2E3E3D" w14:textId="77777777" w:rsidR="00D61D65" w:rsidRDefault="00D61D65" w:rsidP="001C614F">
      <w:pPr>
        <w:pStyle w:val="ny-lesson-paragraph"/>
      </w:pPr>
    </w:p>
    <w:p w14:paraId="7F16AF28" w14:textId="77777777" w:rsidR="00D61D65" w:rsidRDefault="00D61D65" w:rsidP="001C614F">
      <w:pPr>
        <w:pStyle w:val="ny-lesson-paragraph"/>
      </w:pPr>
    </w:p>
    <w:p w14:paraId="244A7B42" w14:textId="77777777" w:rsidR="00D61D65" w:rsidRDefault="00D61D65" w:rsidP="001C614F">
      <w:pPr>
        <w:pStyle w:val="ny-lesson-paragraph"/>
      </w:pPr>
    </w:p>
    <w:p w14:paraId="586751D7" w14:textId="77777777" w:rsidR="00D61D65" w:rsidRDefault="00D61D65" w:rsidP="001C614F">
      <w:pPr>
        <w:pStyle w:val="ny-lesson-paragraph"/>
      </w:pPr>
    </w:p>
    <w:p w14:paraId="0EBB8E29" w14:textId="77777777" w:rsidR="00D61D65" w:rsidRDefault="00D61D65" w:rsidP="001C614F">
      <w:pPr>
        <w:pStyle w:val="ny-lesson-paragraph"/>
      </w:pPr>
    </w:p>
    <w:p w14:paraId="4C496155" w14:textId="77777777" w:rsidR="00D61D65" w:rsidRDefault="00D61D65" w:rsidP="009307B8">
      <w:pPr>
        <w:pStyle w:val="ny-lesson-header"/>
      </w:pPr>
    </w:p>
    <w:p w14:paraId="0D255F74" w14:textId="151F8DF6" w:rsidR="00D61D65" w:rsidRDefault="00D61D65" w:rsidP="001E443A">
      <w:pPr>
        <w:pStyle w:val="ny-lesson-numbering"/>
        <w:numPr>
          <w:ilvl w:val="1"/>
          <w:numId w:val="8"/>
        </w:numPr>
      </w:pPr>
      <w:r>
        <w:lastRenderedPageBreak/>
        <w:t xml:space="preserve">Explain </w:t>
      </w:r>
      <w:r w:rsidRPr="00D61D65">
        <w:t xml:space="preserve">why </w:t>
      </w:r>
      <m:oMath>
        <m:r>
          <w:rPr>
            <w:rFonts w:ascii="Cambria Math" w:hAnsi="Cambria Math"/>
          </w:rPr>
          <m:t xml:space="preserve">w=u+z </m:t>
        </m:r>
      </m:oMath>
      <w:r w:rsidRPr="00D61D65">
        <w:t>in your</w:t>
      </w:r>
      <w:r>
        <w:t xml:space="preserve"> diagram from part (f).</w:t>
      </w:r>
    </w:p>
    <w:p w14:paraId="58756D3B" w14:textId="77777777" w:rsidR="00D61D65" w:rsidRDefault="00D61D65" w:rsidP="00427849">
      <w:pPr>
        <w:pStyle w:val="ny-lesson-hdr-1"/>
        <w:rPr>
          <w:rStyle w:val="ny-lesson-hdr-2"/>
          <w:b/>
        </w:rPr>
      </w:pPr>
    </w:p>
    <w:p w14:paraId="4F2F0161" w14:textId="77777777" w:rsidR="00DE0D7B" w:rsidRPr="00DE0D7B" w:rsidRDefault="00DE0D7B" w:rsidP="00DE0D7B">
      <w:pPr>
        <w:pStyle w:val="ny-lesson-paragraph"/>
      </w:pPr>
    </w:p>
    <w:p w14:paraId="2BEC64A6" w14:textId="77777777" w:rsidR="00D61D65" w:rsidRDefault="00D61D65" w:rsidP="00427849">
      <w:pPr>
        <w:pStyle w:val="ny-lesson-hdr-1"/>
        <w:rPr>
          <w:rStyle w:val="ny-lesson-hdr-2"/>
          <w:b/>
        </w:rPr>
      </w:pPr>
    </w:p>
    <w:p w14:paraId="26DE0395" w14:textId="77777777" w:rsidR="00D61D65" w:rsidRDefault="00D61D65" w:rsidP="00427849">
      <w:pPr>
        <w:pStyle w:val="ny-lesson-hdr-1"/>
        <w:rPr>
          <w:rStyle w:val="ny-lesson-hdr-2"/>
          <w:b/>
        </w:rPr>
      </w:pPr>
    </w:p>
    <w:p w14:paraId="6BE8CF94" w14:textId="714B1BF5" w:rsidR="00D61D65" w:rsidRDefault="00D61D65" w:rsidP="001E443A">
      <w:pPr>
        <w:pStyle w:val="ny-lesson-numbering"/>
        <w:numPr>
          <w:ilvl w:val="1"/>
          <w:numId w:val="8"/>
        </w:numPr>
      </w:pPr>
      <w:r>
        <w:t xml:space="preserve">Identify angles of </w:t>
      </w:r>
      <w:proofErr w:type="gramStart"/>
      <w:r w:rsidRPr="00D61D65">
        <w:t xml:space="preserve">measures </w:t>
      </w:r>
      <w:proofErr w:type="gramEnd"/>
      <m:oMath>
        <m:r>
          <w:rPr>
            <w:rFonts w:ascii="Cambria Math" w:hAnsi="Cambria Math"/>
          </w:rPr>
          <m:t>u</m:t>
        </m:r>
      </m:oMath>
      <w:r w:rsidR="00692164" w:rsidRPr="00692164">
        <w:t xml:space="preserve">, </w:t>
      </w:r>
      <m:oMath>
        <m:r>
          <w:rPr>
            <w:rFonts w:ascii="Cambria Math" w:hAnsi="Cambria Math"/>
          </w:rPr>
          <m:t>x</m:t>
        </m:r>
      </m:oMath>
      <w:r w:rsidR="00692164" w:rsidRPr="00692164">
        <w:t xml:space="preserve">, </w:t>
      </w:r>
      <m:oMath>
        <m:r>
          <w:rPr>
            <w:rFonts w:ascii="Cambria Math" w:hAnsi="Cambria Math"/>
          </w:rPr>
          <m:t>y</m:t>
        </m:r>
      </m:oMath>
      <w:r w:rsidR="00692164" w:rsidRPr="00692164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</m:t>
        </m:r>
      </m:oMath>
      <w:r w:rsidRPr="00D61D65">
        <w:t xml:space="preserve">, and </w:t>
      </w:r>
      <m:oMath>
        <m:r>
          <w:rPr>
            <w:rFonts w:ascii="Cambria Math" w:hAnsi="Cambria Math"/>
          </w:rPr>
          <m:t>w</m:t>
        </m:r>
      </m:oMath>
      <w:r w:rsidRPr="00D61D65">
        <w:t xml:space="preserve"> in your diagram of the cyclic quadrilateral </w:t>
      </w:r>
      <m:oMath>
        <m:r>
          <w:rPr>
            <w:rFonts w:ascii="Cambria Math" w:hAnsi="Cambria Math"/>
          </w:rPr>
          <m:t>AB'CD</m:t>
        </m:r>
      </m:oMath>
      <w:r w:rsidRPr="00D61D65">
        <w:t xml:space="preserve"> from part (e).  </w:t>
      </w:r>
    </w:p>
    <w:p w14:paraId="3C19CDA9" w14:textId="77777777" w:rsidR="00DE0D7B" w:rsidRDefault="00DE0D7B" w:rsidP="00DE0D7B">
      <w:pPr>
        <w:pStyle w:val="ny-lesson-paragraph"/>
      </w:pPr>
    </w:p>
    <w:p w14:paraId="7276F68A" w14:textId="77777777" w:rsidR="00DE0D7B" w:rsidRDefault="00DE0D7B" w:rsidP="00DE0D7B">
      <w:pPr>
        <w:pStyle w:val="ny-lesson-paragraph"/>
      </w:pPr>
    </w:p>
    <w:p w14:paraId="58DD0BA9" w14:textId="77777777" w:rsidR="00DE0D7B" w:rsidRDefault="00DE0D7B" w:rsidP="00DE0D7B">
      <w:pPr>
        <w:pStyle w:val="ny-lesson-paragraph"/>
      </w:pPr>
    </w:p>
    <w:p w14:paraId="33153214" w14:textId="77777777" w:rsidR="00DE0D7B" w:rsidRDefault="00DE0D7B" w:rsidP="00DE0D7B">
      <w:pPr>
        <w:pStyle w:val="ny-lesson-paragraph"/>
      </w:pPr>
    </w:p>
    <w:p w14:paraId="6D62C0C2" w14:textId="7B063E34" w:rsidR="00DE0D7B" w:rsidRPr="00DE0D7B" w:rsidRDefault="00DE0D7B" w:rsidP="001E443A">
      <w:pPr>
        <w:pStyle w:val="ny-lesson-numbering"/>
        <w:numPr>
          <w:ilvl w:val="1"/>
          <w:numId w:val="8"/>
        </w:numPr>
      </w:pPr>
      <w:r>
        <w:t xml:space="preserve">Write a </w:t>
      </w:r>
      <w:r w:rsidRPr="00DE0D7B">
        <w:t xml:space="preserve">formula for the area of triang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AD</m:t>
        </m:r>
      </m:oMath>
      <w:r w:rsidRPr="00DE0D7B">
        <w:t xml:space="preserve"> in terms </w:t>
      </w:r>
      <w:proofErr w:type="gramStart"/>
      <w:r w:rsidRPr="00DE0D7B">
        <w:t xml:space="preserve">of </w:t>
      </w:r>
      <w:proofErr w:type="gramEnd"/>
      <m:oMath>
        <m:r>
          <w:rPr>
            <w:rFonts w:ascii="Cambria Math" w:hAnsi="Cambria Math"/>
          </w:rPr>
          <m:t>b</m:t>
        </m:r>
      </m:oMath>
      <w:r w:rsidR="00692164" w:rsidRPr="00692164">
        <w:t xml:space="preserve">, </w:t>
      </w:r>
      <m:oMath>
        <m:r>
          <w:rPr>
            <w:rFonts w:ascii="Cambria Math" w:hAnsi="Cambria Math"/>
          </w:rPr>
          <m:t>d</m:t>
        </m:r>
      </m:oMath>
      <w:r w:rsidR="00692164" w:rsidRPr="00692164">
        <w:t>,</w:t>
      </w:r>
      <w:r w:rsidRPr="00DE0D7B">
        <w:t xml:space="preserve"> and </w:t>
      </w:r>
      <m:oMath>
        <m:r>
          <w:rPr>
            <w:rFonts w:ascii="Cambria Math" w:hAnsi="Cambria Math"/>
          </w:rPr>
          <m:t>w</m:t>
        </m:r>
      </m:oMath>
      <w:r w:rsidRPr="00DE0D7B">
        <w:t xml:space="preserve">.  Write a formula for the area of triang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CD </m:t>
        </m:r>
      </m:oMath>
      <w:r w:rsidRPr="00DE0D7B">
        <w:t xml:space="preserve">in terms </w:t>
      </w:r>
      <w:proofErr w:type="gramStart"/>
      <w:r w:rsidRPr="00DE0D7B">
        <w:t xml:space="preserve">of </w:t>
      </w:r>
      <w:proofErr w:type="gramEnd"/>
      <m:oMath>
        <m:r>
          <w:rPr>
            <w:rFonts w:ascii="Cambria Math" w:hAnsi="Cambria Math"/>
          </w:rPr>
          <m:t>a</m:t>
        </m:r>
      </m:oMath>
      <w:r w:rsidR="00692164" w:rsidRPr="00692164">
        <w:t>,</w:t>
      </w:r>
      <m:oMath>
        <m:r>
          <w:rPr>
            <w:rFonts w:ascii="Cambria Math" w:hAnsi="Cambria Math"/>
          </w:rPr>
          <m:t xml:space="preserve"> c</m:t>
        </m:r>
      </m:oMath>
      <w:r w:rsidR="00692164" w:rsidRPr="00692164">
        <w:t>,</w:t>
      </w:r>
      <w:r w:rsidRPr="00DE0D7B">
        <w:t xml:space="preserve"> and </w:t>
      </w:r>
      <m:oMath>
        <m:r>
          <w:rPr>
            <w:rFonts w:ascii="Cambria Math" w:hAnsi="Cambria Math"/>
          </w:rPr>
          <m:t>w</m:t>
        </m:r>
      </m:oMath>
      <w:r w:rsidRPr="00DE0D7B">
        <w:t>.</w:t>
      </w:r>
    </w:p>
    <w:p w14:paraId="1161598E" w14:textId="77777777" w:rsidR="00DE0D7B" w:rsidRDefault="00DE0D7B" w:rsidP="00DE0D7B">
      <w:pPr>
        <w:pStyle w:val="ny-lesson-paragraph"/>
      </w:pPr>
    </w:p>
    <w:p w14:paraId="5954D774" w14:textId="77777777" w:rsidR="00DE0D7B" w:rsidRDefault="00DE0D7B" w:rsidP="00DE0D7B">
      <w:pPr>
        <w:pStyle w:val="ny-lesson-paragraph"/>
      </w:pPr>
    </w:p>
    <w:p w14:paraId="26DA6897" w14:textId="77777777" w:rsidR="00DE0D7B" w:rsidRDefault="00DE0D7B" w:rsidP="00DE0D7B">
      <w:pPr>
        <w:pStyle w:val="ny-lesson-paragraph"/>
      </w:pPr>
    </w:p>
    <w:p w14:paraId="23EB2E77" w14:textId="77777777" w:rsidR="00DE0D7B" w:rsidRDefault="00DE0D7B" w:rsidP="00DE0D7B">
      <w:pPr>
        <w:pStyle w:val="ny-lesson-paragraph"/>
      </w:pPr>
    </w:p>
    <w:p w14:paraId="71C138B2" w14:textId="19DA80F8" w:rsidR="00224D33" w:rsidRPr="00224D33" w:rsidRDefault="00DE0D7B" w:rsidP="001E443A">
      <w:pPr>
        <w:pStyle w:val="ny-lesson-numbering"/>
        <w:numPr>
          <w:ilvl w:val="1"/>
          <w:numId w:val="8"/>
        </w:numPr>
      </w:pPr>
      <w:r w:rsidRPr="00224D33">
        <w:t xml:space="preserve">Based on </w:t>
      </w:r>
      <w:r w:rsidR="00224D33" w:rsidRPr="00224D33">
        <w:t>the results of part (</w:t>
      </w:r>
      <w:proofErr w:type="spellStart"/>
      <w:r w:rsidR="00224D33" w:rsidRPr="00224D33">
        <w:t>i</w:t>
      </w:r>
      <w:proofErr w:type="spellEnd"/>
      <w:r w:rsidR="00224D33" w:rsidRPr="00224D33">
        <w:t xml:space="preserve">), write a formula for the area of cyclic quadrilateral </w:t>
      </w:r>
      <m:oMath>
        <m:r>
          <w:rPr>
            <w:rFonts w:ascii="Cambria Math" w:hAnsi="Cambria Math"/>
          </w:rPr>
          <m:t>ABCD</m:t>
        </m:r>
      </m:oMath>
      <w:r w:rsidR="00224D33" w:rsidRPr="00224D33">
        <w:t xml:space="preserve"> In terms </w:t>
      </w:r>
      <w:proofErr w:type="gramStart"/>
      <w:r w:rsidR="00224D33" w:rsidRPr="00224D33">
        <w:t xml:space="preserve">of </w:t>
      </w:r>
      <w:proofErr w:type="gramEnd"/>
      <m:oMath>
        <m:r>
          <w:rPr>
            <w:rFonts w:ascii="Cambria Math" w:hAnsi="Cambria Math"/>
          </w:rPr>
          <m:t>a</m:t>
        </m:r>
      </m:oMath>
      <w:r w:rsidR="00224D33" w:rsidRPr="00224D33">
        <w:t xml:space="preserve">, </w:t>
      </w:r>
      <m:oMath>
        <m:r>
          <w:rPr>
            <w:rFonts w:ascii="Cambria Math" w:hAnsi="Cambria Math"/>
          </w:rPr>
          <m:t>b</m:t>
        </m:r>
      </m:oMath>
      <w:r w:rsidR="00692164" w:rsidRPr="00692164">
        <w:t>,</w:t>
      </w:r>
      <m:oMath>
        <m:r>
          <w:rPr>
            <w:rFonts w:ascii="Cambria Math" w:hAnsi="Cambria Math"/>
          </w:rPr>
          <m:t xml:space="preserve"> c</m:t>
        </m:r>
      </m:oMath>
      <w:r w:rsidR="00692164" w:rsidRPr="00692164">
        <w:t xml:space="preserve">, </w:t>
      </w:r>
      <m:oMath>
        <m:r>
          <w:rPr>
            <w:rFonts w:ascii="Cambria Math" w:hAnsi="Cambria Math"/>
          </w:rPr>
          <m:t>d</m:t>
        </m:r>
      </m:oMath>
      <w:r w:rsidR="00692164" w:rsidRPr="00692164">
        <w:t>,</w:t>
      </w:r>
      <w:r w:rsidR="00224D33" w:rsidRPr="00692164">
        <w:rPr>
          <w:i/>
        </w:rPr>
        <w:t xml:space="preserve"> </w:t>
      </w:r>
      <w:r w:rsidR="00224D33" w:rsidRPr="00224D33">
        <w:t xml:space="preserve">and </w:t>
      </w:r>
      <m:oMath>
        <m:r>
          <w:rPr>
            <w:rFonts w:ascii="Cambria Math" w:hAnsi="Cambria Math"/>
          </w:rPr>
          <m:t>w</m:t>
        </m:r>
      </m:oMath>
      <w:r w:rsidR="00224D33" w:rsidRPr="00224D33">
        <w:t>.</w:t>
      </w:r>
    </w:p>
    <w:p w14:paraId="10625B42" w14:textId="2853A628" w:rsidR="00DE0D7B" w:rsidRDefault="00DE0D7B" w:rsidP="00224D33">
      <w:pPr>
        <w:pStyle w:val="ny-lesson-paragraph"/>
      </w:pPr>
    </w:p>
    <w:p w14:paraId="7B89DDB0" w14:textId="77777777" w:rsidR="00224D33" w:rsidRDefault="00224D33" w:rsidP="00224D33">
      <w:pPr>
        <w:pStyle w:val="ny-lesson-paragraph"/>
      </w:pPr>
    </w:p>
    <w:p w14:paraId="730A926F" w14:textId="77777777" w:rsidR="00224D33" w:rsidRDefault="00224D33" w:rsidP="00224D33">
      <w:pPr>
        <w:pStyle w:val="ny-lesson-paragraph"/>
      </w:pPr>
    </w:p>
    <w:p w14:paraId="77A0A2EF" w14:textId="77777777" w:rsidR="00224D33" w:rsidRDefault="00224D33" w:rsidP="00224D33">
      <w:pPr>
        <w:pStyle w:val="ny-lesson-paragraph"/>
      </w:pPr>
    </w:p>
    <w:p w14:paraId="0280420C" w14:textId="77777777" w:rsidR="00224D33" w:rsidRDefault="00224D33" w:rsidP="001E443A">
      <w:pPr>
        <w:pStyle w:val="ny-lesson-numbering"/>
        <w:numPr>
          <w:ilvl w:val="1"/>
          <w:numId w:val="8"/>
        </w:numPr>
      </w:pPr>
      <w:r>
        <w:t>Going back to part (a), now establish Ptolemy’s theorem.</w:t>
      </w:r>
    </w:p>
    <w:p w14:paraId="68979957" w14:textId="77777777" w:rsidR="00224D33" w:rsidRDefault="00224D33" w:rsidP="00224D33">
      <w:pPr>
        <w:pStyle w:val="ny-lesson-paragraph"/>
      </w:pPr>
    </w:p>
    <w:p w14:paraId="7332EDFA" w14:textId="77777777" w:rsidR="00DE0D7B" w:rsidRDefault="00DE0D7B" w:rsidP="00DE0D7B">
      <w:pPr>
        <w:pStyle w:val="ny-lesson-paragraph"/>
      </w:pPr>
    </w:p>
    <w:p w14:paraId="03E0950C" w14:textId="77777777" w:rsidR="00DE0D7B" w:rsidRDefault="00DE0D7B" w:rsidP="00DE0D7B">
      <w:pPr>
        <w:pStyle w:val="ny-lesson-paragraph"/>
      </w:pPr>
    </w:p>
    <w:p w14:paraId="59C29F2F" w14:textId="77777777" w:rsidR="00DE0D7B" w:rsidRDefault="00DE0D7B" w:rsidP="00DE0D7B">
      <w:pPr>
        <w:pStyle w:val="ny-lesson-paragraph"/>
      </w:pPr>
    </w:p>
    <w:p w14:paraId="1A61C643" w14:textId="77777777" w:rsidR="00DE0D7B" w:rsidRDefault="00DE0D7B" w:rsidP="00DE0D7B">
      <w:pPr>
        <w:pStyle w:val="ny-lesson-paragraph"/>
      </w:pPr>
    </w:p>
    <w:p w14:paraId="33FFB94E" w14:textId="77777777" w:rsidR="00DE0D7B" w:rsidRDefault="00DE0D7B" w:rsidP="00DE0D7B">
      <w:pPr>
        <w:pStyle w:val="ny-lesson-paragraph"/>
      </w:pPr>
    </w:p>
    <w:p w14:paraId="7474AB51" w14:textId="77777777" w:rsidR="00DE0D7B" w:rsidRDefault="00DE0D7B" w:rsidP="00DE0D7B">
      <w:pPr>
        <w:pStyle w:val="ny-lesson-paragraph"/>
      </w:pPr>
    </w:p>
    <w:p w14:paraId="3ADD354B" w14:textId="77777777" w:rsidR="00DE0D7B" w:rsidRDefault="00DE0D7B" w:rsidP="00DE0D7B">
      <w:pPr>
        <w:pStyle w:val="ny-lesson-paragraph"/>
      </w:pPr>
    </w:p>
    <w:p w14:paraId="53524341" w14:textId="77777777" w:rsidR="00DE0D7B" w:rsidRDefault="00DE0D7B" w:rsidP="00DE0D7B">
      <w:pPr>
        <w:pStyle w:val="ny-lesson-paragraph"/>
      </w:pPr>
    </w:p>
    <w:p w14:paraId="48E79F06" w14:textId="77777777" w:rsidR="00692164" w:rsidRDefault="00692164" w:rsidP="00692164">
      <w:pPr>
        <w:pStyle w:val="ny-callout-hdr"/>
      </w:pPr>
    </w:p>
    <w:p w14:paraId="15EAF99F" w14:textId="7D168B6A" w:rsidR="00DE0D7B" w:rsidRPr="00D61D65" w:rsidRDefault="00304E09" w:rsidP="00692164">
      <w:pPr>
        <w:pStyle w:val="ny-callout-hdr"/>
      </w:pPr>
      <w:r w:rsidRPr="0042784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BCACF1" wp14:editId="4F19C1D5">
                <wp:simplePos x="0" y="0"/>
                <wp:positionH relativeFrom="margin">
                  <wp:posOffset>33020</wp:posOffset>
                </wp:positionH>
                <wp:positionV relativeFrom="margin">
                  <wp:posOffset>-22860</wp:posOffset>
                </wp:positionV>
                <wp:extent cx="6217920" cy="1630680"/>
                <wp:effectExtent l="19050" t="19050" r="11430" b="2667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04267667" w:rsidR="003761B1" w:rsidRPr="00FE7F7B" w:rsidRDefault="003761B1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CB9071A" w14:textId="77777777" w:rsidR="003761B1" w:rsidRPr="00692164" w:rsidRDefault="003761B1" w:rsidP="00692164">
                            <w:pPr>
                              <w:pStyle w:val="ny-lesson-paragraph"/>
                              <w:rPr>
                                <w:b/>
                              </w:rPr>
                            </w:pPr>
                            <w:r w:rsidRPr="00692164">
                              <w:rPr>
                                <w:b/>
                              </w:rPr>
                              <w:t>Theorems</w:t>
                            </w:r>
                          </w:p>
                          <w:p w14:paraId="015241E6" w14:textId="4CF6CC08" w:rsidR="003761B1" w:rsidRPr="00692164" w:rsidRDefault="003761B1" w:rsidP="00692164">
                            <w:pPr>
                              <w:pStyle w:val="ny-lesson-paragraph"/>
                            </w:pPr>
                            <w:r w:rsidRPr="00692164">
                              <w:rPr>
                                <w:rFonts w:ascii="Calibri Bold" w:hAnsi="Calibri Bold"/>
                                <w:smallCaps/>
                              </w:rPr>
                              <w:t>Ptolemy’s theorem</w:t>
                            </w:r>
                            <w:r w:rsidRPr="00692164">
                              <w:t>:  For a cyclic quadrilateral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ABCD</m:t>
                              </m:r>
                            </m:oMath>
                            <w:proofErr w:type="gramStart"/>
                            <w:r w:rsidRPr="00692164">
                              <w:t xml:space="preserve">,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C⋅BD=AB⋅CD+BC⋅AD</m:t>
                              </m:r>
                            </m:oMath>
                            <w:r w:rsidRPr="00692164">
                              <w:t>.</w:t>
                            </w:r>
                          </w:p>
                          <w:p w14:paraId="3AF17170" w14:textId="32FE3EDA" w:rsidR="003761B1" w:rsidRPr="00692164" w:rsidRDefault="00692164" w:rsidP="00692164">
                            <w:pPr>
                              <w:pStyle w:val="ny-lesson-paragraph"/>
                              <w:rPr>
                                <w:b/>
                              </w:rPr>
                            </w:pPr>
                            <w:r>
                              <w:br/>
                            </w:r>
                            <w:r w:rsidR="003761B1" w:rsidRPr="00692164">
                              <w:rPr>
                                <w:b/>
                              </w:rPr>
                              <w:t>Relevant Vocabulary</w:t>
                            </w:r>
                          </w:p>
                          <w:p w14:paraId="5B99ABC7" w14:textId="77777777" w:rsidR="003761B1" w:rsidRPr="00692164" w:rsidRDefault="003761B1" w:rsidP="00692164">
                            <w:pPr>
                              <w:pStyle w:val="ny-lesson-paragraph"/>
                            </w:pPr>
                            <w:r w:rsidRPr="00692164">
                              <w:rPr>
                                <w:rFonts w:ascii="Calibri Bold" w:hAnsi="Calibri Bold"/>
                                <w:smallCaps/>
                              </w:rPr>
                              <w:t>Cyclic Quadrilateral</w:t>
                            </w:r>
                            <w:r w:rsidRPr="00692164">
                              <w:t>:   A quadrilateral with all vertices lying on a circle is known as a cyclic quadrilateral.</w:t>
                            </w:r>
                          </w:p>
                          <w:p w14:paraId="39D62BA6" w14:textId="2D07C69B" w:rsidR="003761B1" w:rsidRDefault="003761B1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BCACF1" id="Rectangle 1" o:spid="_x0000_s1026" style="position:absolute;margin-left:2.6pt;margin-top:-1.8pt;width:489.6pt;height:128.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" strokecolor="#4f6228" strokeweight="3pt">
                <v:stroke linestyle="thinThin"/>
                <v:textbox>
                  <w:txbxContent>
                    <w:p w14:paraId="0089DD39" w14:textId="04267667" w:rsidR="003761B1" w:rsidRPr="00FE7F7B" w:rsidRDefault="003761B1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1CB9071A" w14:textId="77777777" w:rsidR="003761B1" w:rsidRPr="00692164" w:rsidRDefault="003761B1" w:rsidP="00692164">
                      <w:pPr>
                        <w:pStyle w:val="ny-lesson-paragraph"/>
                        <w:rPr>
                          <w:b/>
                        </w:rPr>
                      </w:pPr>
                      <w:r w:rsidRPr="00692164">
                        <w:rPr>
                          <w:b/>
                        </w:rPr>
                        <w:t>Theorems</w:t>
                      </w:r>
                    </w:p>
                    <w:p w14:paraId="015241E6" w14:textId="4CF6CC08" w:rsidR="003761B1" w:rsidRPr="00692164" w:rsidRDefault="003761B1" w:rsidP="00692164">
                      <w:pPr>
                        <w:pStyle w:val="ny-lesson-paragraph"/>
                      </w:pPr>
                      <w:r w:rsidRPr="00692164">
                        <w:rPr>
                          <w:rFonts w:ascii="Calibri Bold" w:hAnsi="Calibri Bold"/>
                          <w:smallCaps/>
                        </w:rPr>
                        <w:t>Ptolemy’s theorem</w:t>
                      </w:r>
                      <w:r w:rsidRPr="00692164">
                        <w:t>:  For a cyclic quadrilateral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ABCD</m:t>
                        </m:r>
                      </m:oMath>
                      <w:proofErr w:type="gramStart"/>
                      <w:r w:rsidRPr="00692164">
                        <w:t xml:space="preserve">,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BD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CD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BC</m:t>
                        </m:r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AD</m:t>
                        </m:r>
                      </m:oMath>
                      <w:r w:rsidRPr="00692164">
                        <w:t>.</w:t>
                      </w:r>
                    </w:p>
                    <w:p w14:paraId="3AF17170" w14:textId="32FE3EDA" w:rsidR="003761B1" w:rsidRPr="00692164" w:rsidRDefault="00692164" w:rsidP="00692164">
                      <w:pPr>
                        <w:pStyle w:val="ny-lesson-paragraph"/>
                        <w:rPr>
                          <w:b/>
                        </w:rPr>
                      </w:pPr>
                      <w:r>
                        <w:br/>
                      </w:r>
                      <w:r w:rsidR="003761B1" w:rsidRPr="00692164">
                        <w:rPr>
                          <w:b/>
                        </w:rPr>
                        <w:t>Relevant Vocabulary</w:t>
                      </w:r>
                    </w:p>
                    <w:p w14:paraId="5B99ABC7" w14:textId="77777777" w:rsidR="003761B1" w:rsidRPr="00692164" w:rsidRDefault="003761B1" w:rsidP="00692164">
                      <w:pPr>
                        <w:pStyle w:val="ny-lesson-paragraph"/>
                      </w:pPr>
                      <w:r w:rsidRPr="00692164">
                        <w:rPr>
                          <w:rFonts w:ascii="Calibri Bold" w:hAnsi="Calibri Bold"/>
                          <w:smallCaps/>
                        </w:rPr>
                        <w:t>Cyclic Quadrilateral</w:t>
                      </w:r>
                      <w:r w:rsidRPr="00692164">
                        <w:t>:   A quadrilateral with all vertices lying on a circle is known as a cyclic quadrilateral.</w:t>
                      </w:r>
                    </w:p>
                    <w:p w14:paraId="39D62BA6" w14:textId="2D07C69B" w:rsidR="003761B1" w:rsidRDefault="003761B1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986C2EE" w14:textId="7FF7BF97" w:rsidR="00304E09" w:rsidRDefault="00304E09" w:rsidP="00304E09">
      <w:pPr>
        <w:pStyle w:val="ny-callout-hdr"/>
      </w:pPr>
      <w:r>
        <w:t>Problem Set</w:t>
      </w:r>
    </w:p>
    <w:p w14:paraId="31F0DA69" w14:textId="465943E1" w:rsidR="00304E09" w:rsidRDefault="00304E09" w:rsidP="00304E09">
      <w:pPr>
        <w:pStyle w:val="ny-callout-hdr"/>
      </w:pPr>
    </w:p>
    <w:p w14:paraId="20689AC9" w14:textId="698DFB9B" w:rsidR="00304E09" w:rsidRDefault="00692164" w:rsidP="001E443A">
      <w:pPr>
        <w:pStyle w:val="ny-lesson-numbering"/>
        <w:numPr>
          <w:ilvl w:val="0"/>
          <w:numId w:val="12"/>
        </w:numPr>
      </w:pPr>
      <w:r w:rsidRPr="00934B83">
        <w:rPr>
          <w:noProof/>
        </w:rPr>
        <w:drawing>
          <wp:anchor distT="0" distB="0" distL="114300" distR="114300" simplePos="0" relativeHeight="251658752" behindDoc="0" locked="0" layoutInCell="1" allowOverlap="1" wp14:anchorId="7FEBF5F8" wp14:editId="737244AF">
            <wp:simplePos x="0" y="0"/>
            <wp:positionH relativeFrom="column">
              <wp:posOffset>4715510</wp:posOffset>
            </wp:positionH>
            <wp:positionV relativeFrom="paragraph">
              <wp:posOffset>43180</wp:posOffset>
            </wp:positionV>
            <wp:extent cx="1530350" cy="174053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8" t="3162" r="6698" b="3162"/>
                    <a:stretch/>
                  </pic:blipFill>
                  <pic:spPr bwMode="auto">
                    <a:xfrm>
                      <a:off x="0" y="0"/>
                      <a:ext cx="1530350" cy="174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E09">
        <w:t xml:space="preserve">An equilateral triangle is </w:t>
      </w:r>
      <w:r w:rsidR="00304E09" w:rsidRPr="00304E09">
        <w:t xml:space="preserve">inscribed in a circle.  If </w:t>
      </w:r>
      <m:oMath>
        <m:r>
          <w:rPr>
            <w:rFonts w:ascii="Cambria Math" w:hAnsi="Cambria Math"/>
          </w:rPr>
          <m:t>P</m:t>
        </m:r>
      </m:oMath>
      <w:r w:rsidR="00304E09" w:rsidRPr="00304E09">
        <w:t xml:space="preserve"> is</w:t>
      </w:r>
      <w:r w:rsidR="00304E09">
        <w:t xml:space="preserve"> a point on the circle, what does Ptolemy’s theorem have to say about the distances from this point to the three vertices of the triangle?</w:t>
      </w:r>
    </w:p>
    <w:p w14:paraId="6806E78F" w14:textId="77777777" w:rsidR="00304E09" w:rsidRDefault="00304E09" w:rsidP="00692164">
      <w:pPr>
        <w:pStyle w:val="ny-lesson-numbering"/>
        <w:numPr>
          <w:ilvl w:val="0"/>
          <w:numId w:val="0"/>
        </w:numPr>
      </w:pPr>
    </w:p>
    <w:p w14:paraId="30B12C6C" w14:textId="77777777" w:rsidR="00304E09" w:rsidRDefault="00304E09" w:rsidP="00692164">
      <w:pPr>
        <w:pStyle w:val="ny-lesson-numbering"/>
        <w:numPr>
          <w:ilvl w:val="0"/>
          <w:numId w:val="0"/>
        </w:numPr>
      </w:pPr>
    </w:p>
    <w:p w14:paraId="1801E90E" w14:textId="77777777" w:rsidR="00304E09" w:rsidRDefault="00304E09" w:rsidP="00692164">
      <w:pPr>
        <w:pStyle w:val="ny-lesson-numbering"/>
        <w:numPr>
          <w:ilvl w:val="0"/>
          <w:numId w:val="0"/>
        </w:numPr>
      </w:pPr>
    </w:p>
    <w:p w14:paraId="1C566BF2" w14:textId="77777777" w:rsidR="00304E09" w:rsidRDefault="00304E09" w:rsidP="00692164">
      <w:pPr>
        <w:pStyle w:val="ny-lesson-numbering"/>
        <w:numPr>
          <w:ilvl w:val="0"/>
          <w:numId w:val="0"/>
        </w:numPr>
      </w:pPr>
    </w:p>
    <w:p w14:paraId="3A77DCAF" w14:textId="77777777" w:rsidR="00304E09" w:rsidRDefault="00304E09" w:rsidP="00692164">
      <w:pPr>
        <w:pStyle w:val="ny-lesson-numbering"/>
        <w:numPr>
          <w:ilvl w:val="0"/>
          <w:numId w:val="0"/>
        </w:numPr>
      </w:pPr>
    </w:p>
    <w:p w14:paraId="6FA4D5BF" w14:textId="77777777" w:rsidR="00692164" w:rsidRDefault="00692164" w:rsidP="00692164">
      <w:pPr>
        <w:pStyle w:val="ny-lesson-numbering"/>
        <w:numPr>
          <w:ilvl w:val="0"/>
          <w:numId w:val="0"/>
        </w:numPr>
      </w:pPr>
    </w:p>
    <w:p w14:paraId="235A0123" w14:textId="77777777" w:rsidR="00304E09" w:rsidRDefault="00304E09" w:rsidP="00692164">
      <w:pPr>
        <w:pStyle w:val="ny-lesson-numbering"/>
        <w:numPr>
          <w:ilvl w:val="0"/>
          <w:numId w:val="0"/>
        </w:numPr>
      </w:pPr>
    </w:p>
    <w:p w14:paraId="78537755" w14:textId="77777777" w:rsidR="00692164" w:rsidRDefault="00692164" w:rsidP="00692164">
      <w:pPr>
        <w:pStyle w:val="ny-lesson-numbering"/>
        <w:numPr>
          <w:ilvl w:val="0"/>
          <w:numId w:val="0"/>
        </w:numPr>
      </w:pPr>
    </w:p>
    <w:p w14:paraId="1EB33D56" w14:textId="14F2FD63" w:rsidR="00304E09" w:rsidRDefault="00692164" w:rsidP="00304E09">
      <w:pPr>
        <w:pStyle w:val="ny-lesson-numbering"/>
      </w:pPr>
      <w:r w:rsidRPr="00304E09">
        <w:rPr>
          <w:noProof/>
        </w:rPr>
        <w:drawing>
          <wp:anchor distT="0" distB="0" distL="114300" distR="114300" simplePos="0" relativeHeight="251663872" behindDoc="0" locked="0" layoutInCell="1" allowOverlap="1" wp14:anchorId="5F586145" wp14:editId="651A27E1">
            <wp:simplePos x="0" y="0"/>
            <wp:positionH relativeFrom="column">
              <wp:posOffset>4414520</wp:posOffset>
            </wp:positionH>
            <wp:positionV relativeFrom="paragraph">
              <wp:posOffset>8890</wp:posOffset>
            </wp:positionV>
            <wp:extent cx="1827530" cy="1965960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6" t="3546" r="8642" b="2031"/>
                    <a:stretch/>
                  </pic:blipFill>
                  <pic:spPr bwMode="auto">
                    <a:xfrm>
                      <a:off x="0" y="0"/>
                      <a:ext cx="182753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E09" w:rsidRPr="00304E09">
        <w:t xml:space="preserve">Kite </w:t>
      </w:r>
      <m:oMath>
        <m:r>
          <w:rPr>
            <w:rFonts w:ascii="Cambria Math" w:hAnsi="Cambria Math"/>
          </w:rPr>
          <m:t>ABCD</m:t>
        </m:r>
      </m:oMath>
      <w:r w:rsidR="00304E09" w:rsidRPr="00304E09">
        <w:t xml:space="preserve"> is inscribed in a circle.  The kite has an area </w:t>
      </w:r>
      <w:proofErr w:type="gramStart"/>
      <w:r w:rsidR="00304E09" w:rsidRPr="00304E09">
        <w:t xml:space="preserve">of </w:t>
      </w:r>
      <w:proofErr w:type="gramEnd"/>
      <m:oMath>
        <m:r>
          <w:rPr>
            <w:rFonts w:ascii="Cambria Math" w:hAnsi="Cambria Math"/>
          </w:rPr>
          <m:t>108</m:t>
        </m:r>
        <m:r>
          <m:rPr>
            <m:sty m:val="p"/>
          </m:rPr>
          <w:rPr>
            <w:rFonts w:ascii="Cambria Math" w:hAnsi="Cambria Math"/>
          </w:rPr>
          <m:t xml:space="preserve"> sq. in.</m:t>
        </m:r>
      </m:oMath>
      <w:r w:rsidR="00304E09" w:rsidRPr="00304E09">
        <w:t xml:space="preserve">, and the ratio of the lengths of the non-congruent adjacent sides is </w:t>
      </w:r>
      <m:oMath>
        <m:r>
          <w:rPr>
            <w:rFonts w:ascii="Cambria Math" w:hAnsi="Cambria Math"/>
          </w:rPr>
          <m:t>3∶1</m:t>
        </m:r>
      </m:oMath>
      <w:r w:rsidR="00FE14DA" w:rsidRPr="00FE14DA">
        <w:t>.</w:t>
      </w:r>
      <w:r w:rsidR="00304E09" w:rsidRPr="00304E09">
        <w:t xml:space="preserve">  What is the perimeter of</w:t>
      </w:r>
      <w:r w:rsidR="00304E09">
        <w:t xml:space="preserve"> the kite?</w:t>
      </w:r>
    </w:p>
    <w:p w14:paraId="2AD4F44B" w14:textId="77777777" w:rsidR="00304E09" w:rsidRDefault="00304E09" w:rsidP="00304E09">
      <w:pPr>
        <w:pStyle w:val="ny-lesson-SFinsert-number-list"/>
        <w:numPr>
          <w:ilvl w:val="0"/>
          <w:numId w:val="0"/>
        </w:numPr>
        <w:ind w:left="1224"/>
      </w:pPr>
    </w:p>
    <w:p w14:paraId="531EC8AF" w14:textId="77777777" w:rsidR="00304E09" w:rsidRDefault="00304E09" w:rsidP="00304E09">
      <w:pPr>
        <w:pStyle w:val="ny-lesson-SFinsert-number-list"/>
        <w:numPr>
          <w:ilvl w:val="0"/>
          <w:numId w:val="0"/>
        </w:numPr>
        <w:ind w:left="1224"/>
      </w:pPr>
    </w:p>
    <w:p w14:paraId="5F05BCD6" w14:textId="77777777" w:rsidR="00304E09" w:rsidRDefault="00304E09" w:rsidP="00304E09">
      <w:pPr>
        <w:pStyle w:val="ny-lesson-SFinsert-number-list"/>
        <w:numPr>
          <w:ilvl w:val="0"/>
          <w:numId w:val="0"/>
        </w:numPr>
        <w:ind w:left="1224"/>
      </w:pPr>
    </w:p>
    <w:p w14:paraId="46ACA3EF" w14:textId="77777777" w:rsidR="00304E09" w:rsidRDefault="00304E09" w:rsidP="00304E09">
      <w:pPr>
        <w:pStyle w:val="ny-lesson-SFinsert-number-list"/>
        <w:numPr>
          <w:ilvl w:val="0"/>
          <w:numId w:val="0"/>
        </w:numPr>
      </w:pPr>
    </w:p>
    <w:p w14:paraId="6819D4A0" w14:textId="77777777" w:rsidR="00304E09" w:rsidRDefault="00304E09" w:rsidP="00304E09">
      <w:pPr>
        <w:pStyle w:val="ny-lesson-SFinsert-number-list"/>
        <w:numPr>
          <w:ilvl w:val="0"/>
          <w:numId w:val="0"/>
        </w:numPr>
      </w:pPr>
    </w:p>
    <w:p w14:paraId="41FEDEEF" w14:textId="77777777" w:rsidR="00304E09" w:rsidRDefault="00304E09" w:rsidP="00304E09">
      <w:pPr>
        <w:pStyle w:val="ny-lesson-SFinsert-number-list"/>
        <w:numPr>
          <w:ilvl w:val="0"/>
          <w:numId w:val="0"/>
        </w:numPr>
      </w:pPr>
    </w:p>
    <w:p w14:paraId="69BB445F" w14:textId="77777777" w:rsidR="00304E09" w:rsidRDefault="00304E09" w:rsidP="00304E09">
      <w:pPr>
        <w:pStyle w:val="ny-lesson-SFinsert-number-list"/>
        <w:numPr>
          <w:ilvl w:val="0"/>
          <w:numId w:val="0"/>
        </w:numPr>
      </w:pPr>
    </w:p>
    <w:p w14:paraId="002E8E49" w14:textId="5CE57A9B" w:rsidR="00692164" w:rsidRDefault="00692164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6AEB96F9" w14:textId="380D7BCF" w:rsidR="00304E09" w:rsidRPr="00304E09" w:rsidRDefault="00304E09" w:rsidP="00692164">
      <w:pPr>
        <w:pStyle w:val="ny-lesson-numbering"/>
      </w:pPr>
      <w:r w:rsidRPr="00304E09">
        <w:rPr>
          <w:b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5FDF81E4" wp14:editId="4B6E9F68">
            <wp:simplePos x="0" y="0"/>
            <wp:positionH relativeFrom="margin">
              <wp:posOffset>4338320</wp:posOffset>
            </wp:positionH>
            <wp:positionV relativeFrom="paragraph">
              <wp:posOffset>95250</wp:posOffset>
            </wp:positionV>
            <wp:extent cx="1905000" cy="19050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7" t="4105" r="5512" b="4754"/>
                    <a:stretch/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E09">
        <w:t xml:space="preserve">Draw a right triangle with leg lengths </w:t>
      </w:r>
      <m:oMath>
        <m:r>
          <w:rPr>
            <w:rFonts w:ascii="Cambria Math" w:hAnsi="Cambria Math"/>
          </w:rPr>
          <m:t>a</m:t>
        </m:r>
      </m:oMath>
      <w:r w:rsidRPr="00304E09">
        <w:t xml:space="preserve"> </w:t>
      </w:r>
      <w:proofErr w:type="gramStart"/>
      <w:r w:rsidRPr="00304E09">
        <w:t xml:space="preserve">and </w:t>
      </w:r>
      <w:proofErr w:type="gramEnd"/>
      <m:oMath>
        <m:r>
          <w:rPr>
            <w:rFonts w:ascii="Cambria Math" w:hAnsi="Cambria Math"/>
          </w:rPr>
          <m:t>b</m:t>
        </m:r>
      </m:oMath>
      <w:r w:rsidRPr="00304E09">
        <w:t xml:space="preserve">, and hypotenuse length </w:t>
      </w:r>
      <m:oMath>
        <m:r>
          <w:rPr>
            <w:rFonts w:ascii="Cambria Math" w:hAnsi="Cambria Math"/>
          </w:rPr>
          <m:t>c</m:t>
        </m:r>
      </m:oMath>
      <w:r w:rsidRPr="00304E09">
        <w:t>.  Draw a rotated copy of the triangle such that the figures form a rectangle.  What does Ptolemy have to say about this rectangle?</w:t>
      </w:r>
    </w:p>
    <w:p w14:paraId="39D61EAA" w14:textId="77777777" w:rsidR="00304E09" w:rsidRDefault="00304E09" w:rsidP="00692164">
      <w:pPr>
        <w:pStyle w:val="ny-lesson-numbering"/>
        <w:numPr>
          <w:ilvl w:val="0"/>
          <w:numId w:val="0"/>
        </w:numPr>
      </w:pPr>
    </w:p>
    <w:p w14:paraId="7A2A40B8" w14:textId="77777777" w:rsidR="00304E09" w:rsidRDefault="00304E09" w:rsidP="00692164">
      <w:pPr>
        <w:pStyle w:val="ny-lesson-numbering"/>
        <w:numPr>
          <w:ilvl w:val="0"/>
          <w:numId w:val="0"/>
        </w:numPr>
      </w:pPr>
    </w:p>
    <w:p w14:paraId="666322AB" w14:textId="77777777" w:rsidR="00304E09" w:rsidRDefault="00304E09" w:rsidP="00692164">
      <w:pPr>
        <w:pStyle w:val="ny-lesson-numbering"/>
        <w:numPr>
          <w:ilvl w:val="0"/>
          <w:numId w:val="0"/>
        </w:numPr>
      </w:pPr>
    </w:p>
    <w:p w14:paraId="0435DBD5" w14:textId="77777777" w:rsidR="00304E09" w:rsidRDefault="00304E09" w:rsidP="00692164">
      <w:pPr>
        <w:pStyle w:val="ny-lesson-numbering"/>
        <w:numPr>
          <w:ilvl w:val="0"/>
          <w:numId w:val="0"/>
        </w:numPr>
      </w:pPr>
    </w:p>
    <w:p w14:paraId="3515EE7E" w14:textId="77777777" w:rsidR="00692164" w:rsidRDefault="00692164" w:rsidP="00692164">
      <w:pPr>
        <w:pStyle w:val="ny-lesson-numbering"/>
        <w:numPr>
          <w:ilvl w:val="0"/>
          <w:numId w:val="0"/>
        </w:numPr>
      </w:pPr>
    </w:p>
    <w:p w14:paraId="256B1FEE" w14:textId="77777777" w:rsidR="00692164" w:rsidRDefault="00692164" w:rsidP="00692164">
      <w:pPr>
        <w:pStyle w:val="ny-lesson-numbering"/>
        <w:numPr>
          <w:ilvl w:val="0"/>
          <w:numId w:val="0"/>
        </w:numPr>
      </w:pPr>
    </w:p>
    <w:p w14:paraId="213F2876" w14:textId="77777777" w:rsidR="00304E09" w:rsidRDefault="00304E09" w:rsidP="00692164">
      <w:pPr>
        <w:pStyle w:val="ny-lesson-numbering"/>
        <w:numPr>
          <w:ilvl w:val="0"/>
          <w:numId w:val="0"/>
        </w:numPr>
      </w:pPr>
    </w:p>
    <w:p w14:paraId="42861D44" w14:textId="77777777" w:rsidR="008C0004" w:rsidRDefault="008C0004" w:rsidP="00692164">
      <w:pPr>
        <w:pStyle w:val="ny-lesson-numbering"/>
        <w:numPr>
          <w:ilvl w:val="0"/>
          <w:numId w:val="0"/>
        </w:numPr>
      </w:pPr>
    </w:p>
    <w:p w14:paraId="0F00058C" w14:textId="77777777" w:rsidR="00304E09" w:rsidRDefault="00304E09" w:rsidP="00692164">
      <w:pPr>
        <w:pStyle w:val="ny-lesson-numbering"/>
        <w:numPr>
          <w:ilvl w:val="0"/>
          <w:numId w:val="0"/>
        </w:numPr>
      </w:pPr>
    </w:p>
    <w:p w14:paraId="0EE174B3" w14:textId="16C0EF6C" w:rsidR="00304E09" w:rsidRDefault="00304E09" w:rsidP="00304E09">
      <w:pPr>
        <w:pStyle w:val="ny-lesson-numbering"/>
        <w:rPr>
          <w:noProof/>
        </w:rPr>
      </w:pPr>
      <w:r w:rsidRPr="002F44B2">
        <w:rPr>
          <w:noProof/>
        </w:rPr>
        <w:drawing>
          <wp:anchor distT="0" distB="0" distL="114300" distR="114300" simplePos="0" relativeHeight="251674624" behindDoc="0" locked="0" layoutInCell="1" allowOverlap="1" wp14:anchorId="7E58459B" wp14:editId="188F0A2D">
            <wp:simplePos x="0" y="0"/>
            <wp:positionH relativeFrom="margin">
              <wp:posOffset>4253492</wp:posOffset>
            </wp:positionH>
            <wp:positionV relativeFrom="paragraph">
              <wp:posOffset>7620</wp:posOffset>
            </wp:positionV>
            <wp:extent cx="1994273" cy="1771152"/>
            <wp:effectExtent l="0" t="0" r="6350" b="63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311" cy="177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6EE">
        <w:rPr>
          <w:noProof/>
        </w:rPr>
        <w:t xml:space="preserve">Draw a regular pentagon of side length </w:t>
      </w:r>
      <m:oMath>
        <m:r>
          <w:rPr>
            <w:rFonts w:ascii="Cambria Math" w:hAnsi="Cambria Math"/>
            <w:noProof/>
          </w:rPr>
          <m:t>1</m:t>
        </m:r>
      </m:oMath>
      <w:r w:rsidRPr="000406EE">
        <w:rPr>
          <w:noProof/>
        </w:rPr>
        <w:t xml:space="preserve"> in a circle.  Let</w:t>
      </w:r>
      <m:oMath>
        <m:r>
          <w:rPr>
            <w:rFonts w:ascii="Cambria Math" w:hAnsi="Cambria Math"/>
            <w:noProof/>
          </w:rPr>
          <m:t xml:space="preserve"> b</m:t>
        </m:r>
      </m:oMath>
      <w:r w:rsidRPr="000406EE">
        <w:rPr>
          <w:noProof/>
        </w:rPr>
        <w:t xml:space="preserve"> be the length of its diagonals.  What does Ptolemy’s theorem say about the quadrilateral formed by four of the vertices of the pentagon?</w:t>
      </w:r>
    </w:p>
    <w:p w14:paraId="03FF48ED" w14:textId="77777777" w:rsidR="00304E09" w:rsidRDefault="00304E09" w:rsidP="00692164">
      <w:pPr>
        <w:pStyle w:val="ny-lesson-numbering"/>
        <w:numPr>
          <w:ilvl w:val="0"/>
          <w:numId w:val="0"/>
        </w:numPr>
      </w:pPr>
    </w:p>
    <w:p w14:paraId="739D6B8F" w14:textId="77777777" w:rsidR="00304E09" w:rsidRDefault="00304E09" w:rsidP="00692164">
      <w:pPr>
        <w:pStyle w:val="ny-lesson-numbering"/>
        <w:numPr>
          <w:ilvl w:val="0"/>
          <w:numId w:val="0"/>
        </w:numPr>
      </w:pPr>
    </w:p>
    <w:p w14:paraId="79344761" w14:textId="77777777" w:rsidR="00304E09" w:rsidRDefault="00304E09" w:rsidP="00692164">
      <w:pPr>
        <w:pStyle w:val="ny-lesson-numbering"/>
        <w:numPr>
          <w:ilvl w:val="0"/>
          <w:numId w:val="0"/>
        </w:numPr>
      </w:pPr>
    </w:p>
    <w:p w14:paraId="65A34CCC" w14:textId="77777777" w:rsidR="00304E09" w:rsidRDefault="00304E09" w:rsidP="00692164">
      <w:pPr>
        <w:pStyle w:val="ny-lesson-numbering"/>
        <w:numPr>
          <w:ilvl w:val="0"/>
          <w:numId w:val="0"/>
        </w:numPr>
      </w:pPr>
    </w:p>
    <w:p w14:paraId="44C611FD" w14:textId="77777777" w:rsidR="00304E09" w:rsidRDefault="00304E09" w:rsidP="00692164">
      <w:pPr>
        <w:pStyle w:val="ny-lesson-numbering"/>
        <w:numPr>
          <w:ilvl w:val="0"/>
          <w:numId w:val="0"/>
        </w:numPr>
      </w:pPr>
    </w:p>
    <w:p w14:paraId="7DACF59E" w14:textId="77777777" w:rsidR="00304E09" w:rsidRDefault="00304E09" w:rsidP="00692164">
      <w:pPr>
        <w:pStyle w:val="ny-lesson-numbering"/>
        <w:numPr>
          <w:ilvl w:val="0"/>
          <w:numId w:val="0"/>
        </w:numPr>
      </w:pPr>
    </w:p>
    <w:p w14:paraId="6DE63FA8" w14:textId="77777777" w:rsidR="008C0004" w:rsidRDefault="008C0004" w:rsidP="00692164">
      <w:pPr>
        <w:pStyle w:val="ny-lesson-numbering"/>
        <w:numPr>
          <w:ilvl w:val="0"/>
          <w:numId w:val="0"/>
        </w:numPr>
      </w:pPr>
    </w:p>
    <w:p w14:paraId="6F579F03" w14:textId="496DF812" w:rsidR="00304E09" w:rsidRDefault="00304E09" w:rsidP="00692164">
      <w:pPr>
        <w:pStyle w:val="ny-lesson-numbering"/>
        <w:numPr>
          <w:ilvl w:val="0"/>
          <w:numId w:val="0"/>
        </w:numPr>
      </w:pPr>
    </w:p>
    <w:p w14:paraId="0F7C3698" w14:textId="1AD2A162" w:rsidR="00304E09" w:rsidRDefault="00304E09" w:rsidP="00304E09">
      <w:pPr>
        <w:pStyle w:val="ny-lesson-numbering"/>
        <w:rPr>
          <w:noProof/>
        </w:rPr>
      </w:pPr>
      <w:r w:rsidRPr="002A5059">
        <w:rPr>
          <w:noProof/>
          <w:color w:val="auto"/>
        </w:rPr>
        <w:drawing>
          <wp:anchor distT="0" distB="0" distL="114300" distR="114300" simplePos="0" relativeHeight="251676672" behindDoc="0" locked="0" layoutInCell="1" allowOverlap="1" wp14:anchorId="33387A56" wp14:editId="72FD3CFB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729740" cy="1714500"/>
            <wp:effectExtent l="0" t="0" r="381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"/>
                    <a:stretch/>
                  </pic:blipFill>
                  <pic:spPr bwMode="auto">
                    <a:xfrm>
                      <a:off x="0" y="0"/>
                      <a:ext cx="17297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The area of the inscribed </w:t>
      </w:r>
      <w:r w:rsidRPr="00304E09">
        <w:rPr>
          <w:noProof/>
        </w:rPr>
        <w:t xml:space="preserve">quadrilateral is </w:t>
      </w:r>
      <m:oMath>
        <m:rad>
          <m:radPr>
            <m:degHide m:val="1"/>
            <m:ctrlPr>
              <w:rPr>
                <w:rFonts w:ascii="Cambria Math" w:hAnsi="Cambria Math"/>
                <w:noProof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300</m:t>
            </m:r>
          </m:e>
        </m:rad>
        <m:r>
          <m:rPr>
            <m:sty m:val="p"/>
          </m:rPr>
          <w:rPr>
            <w:rFonts w:ascii="Cambria Math" w:hAnsi="Cambria Math"/>
            <w:noProof/>
          </w:rPr>
          <m:t xml:space="preserve"> m</m:t>
        </m:r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</m:oMath>
      <w:r w:rsidRPr="00304E09">
        <w:rPr>
          <w:noProof/>
        </w:rPr>
        <w:t>.  Determine</w:t>
      </w:r>
      <w:r>
        <w:rPr>
          <w:noProof/>
        </w:rPr>
        <w:t xml:space="preserve"> the circumference of the circle.</w:t>
      </w:r>
      <w:r w:rsidRPr="00E72DED">
        <w:rPr>
          <w:noProof/>
        </w:rPr>
        <w:t xml:space="preserve"> </w:t>
      </w:r>
    </w:p>
    <w:p w14:paraId="48C18918" w14:textId="77777777" w:rsidR="00304E09" w:rsidRDefault="00304E09" w:rsidP="00304E09">
      <w:pPr>
        <w:pStyle w:val="ny-lesson-SFinsert-response-number-list"/>
        <w:numPr>
          <w:ilvl w:val="0"/>
          <w:numId w:val="0"/>
        </w:numPr>
        <w:ind w:left="720"/>
        <w:rPr>
          <w:color w:val="auto"/>
        </w:rPr>
      </w:pPr>
    </w:p>
    <w:p w14:paraId="43B53A68" w14:textId="77777777" w:rsidR="00304E09" w:rsidRDefault="00304E09" w:rsidP="00304E09">
      <w:pPr>
        <w:pStyle w:val="ny-lesson-SFinsert-response-number-list"/>
        <w:numPr>
          <w:ilvl w:val="0"/>
          <w:numId w:val="0"/>
        </w:numPr>
        <w:ind w:left="720"/>
        <w:rPr>
          <w:color w:val="auto"/>
        </w:rPr>
      </w:pPr>
    </w:p>
    <w:p w14:paraId="1A8E75B6" w14:textId="77777777" w:rsidR="00304E09" w:rsidRDefault="00304E09" w:rsidP="00304E09">
      <w:pPr>
        <w:pStyle w:val="ny-lesson-SFinsert-response-number-list"/>
        <w:numPr>
          <w:ilvl w:val="0"/>
          <w:numId w:val="0"/>
        </w:numPr>
        <w:ind w:left="720"/>
        <w:rPr>
          <w:color w:val="auto"/>
        </w:rPr>
      </w:pPr>
    </w:p>
    <w:p w14:paraId="664676FF" w14:textId="77777777" w:rsidR="00304E09" w:rsidRDefault="00304E09" w:rsidP="00304E09">
      <w:pPr>
        <w:pStyle w:val="ny-lesson-SFinsert-response-number-list"/>
        <w:numPr>
          <w:ilvl w:val="0"/>
          <w:numId w:val="0"/>
        </w:numPr>
        <w:ind w:left="720"/>
        <w:rPr>
          <w:color w:val="auto"/>
        </w:rPr>
      </w:pPr>
    </w:p>
    <w:p w14:paraId="384FF119" w14:textId="77777777" w:rsidR="00304E09" w:rsidRDefault="00304E09" w:rsidP="00304E09">
      <w:pPr>
        <w:pStyle w:val="ny-lesson-SFinsert-response-number-list"/>
        <w:numPr>
          <w:ilvl w:val="0"/>
          <w:numId w:val="0"/>
        </w:numPr>
        <w:ind w:left="720"/>
        <w:rPr>
          <w:color w:val="auto"/>
        </w:rPr>
      </w:pPr>
    </w:p>
    <w:p w14:paraId="6DE12B77" w14:textId="77777777" w:rsidR="00304E09" w:rsidRDefault="00304E09" w:rsidP="00304E09">
      <w:pPr>
        <w:pStyle w:val="ny-lesson-SFinsert-response-number-list"/>
        <w:numPr>
          <w:ilvl w:val="0"/>
          <w:numId w:val="0"/>
        </w:numPr>
        <w:ind w:left="720"/>
        <w:rPr>
          <w:color w:val="auto"/>
        </w:rPr>
      </w:pPr>
    </w:p>
    <w:p w14:paraId="1C092B15" w14:textId="77777777" w:rsidR="00304E09" w:rsidRDefault="00304E09" w:rsidP="00304E09">
      <w:pPr>
        <w:pStyle w:val="ny-lesson-SFinsert-response-number-list"/>
        <w:numPr>
          <w:ilvl w:val="0"/>
          <w:numId w:val="0"/>
        </w:numPr>
        <w:ind w:left="720"/>
        <w:rPr>
          <w:color w:val="auto"/>
        </w:rPr>
      </w:pPr>
    </w:p>
    <w:p w14:paraId="26C6884B" w14:textId="3524F8EF" w:rsidR="008C0004" w:rsidRDefault="008C0004">
      <w:pPr>
        <w:rPr>
          <w:rFonts w:ascii="Calibri" w:eastAsia="Myriad Pro" w:hAnsi="Calibri" w:cs="Myriad Pro"/>
          <w:b/>
          <w:i/>
          <w:sz w:val="16"/>
          <w:szCs w:val="18"/>
        </w:rPr>
      </w:pPr>
      <w:r>
        <w:br w:type="page"/>
      </w:r>
    </w:p>
    <w:p w14:paraId="2967598C" w14:textId="16A0B379" w:rsidR="00304E09" w:rsidRPr="00304E09" w:rsidRDefault="00304E09" w:rsidP="008C0004">
      <w:pPr>
        <w:pStyle w:val="ny-lesson-numbering"/>
        <w:spacing w:after="120"/>
        <w:rPr>
          <w:noProof/>
        </w:rPr>
      </w:pPr>
      <w:r w:rsidRPr="00304E09">
        <w:rPr>
          <w:rStyle w:val="ny-lesson-numberingChar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58B02AC" wp14:editId="5E6ADACE">
            <wp:simplePos x="0" y="0"/>
            <wp:positionH relativeFrom="column">
              <wp:posOffset>4473575</wp:posOffset>
            </wp:positionH>
            <wp:positionV relativeFrom="paragraph">
              <wp:posOffset>1905</wp:posOffset>
            </wp:positionV>
            <wp:extent cx="1766570" cy="1533525"/>
            <wp:effectExtent l="0" t="0" r="508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76D" w:rsidRPr="00304E09">
        <w:rPr>
          <w:rStyle w:val="ny-lesson-numberingChar"/>
        </w:rPr>
        <w:t>Extension</w:t>
      </w:r>
      <w:r w:rsidRPr="00304E09">
        <w:rPr>
          <w:rStyle w:val="ny-lesson-numberingChar"/>
        </w:rPr>
        <w:t xml:space="preserve">:  Suppose </w:t>
      </w:r>
      <m:oMath>
        <m:r>
          <w:rPr>
            <w:rStyle w:val="ny-lesson-numberingChar"/>
            <w:rFonts w:ascii="Cambria Math" w:hAnsi="Cambria Math"/>
          </w:rPr>
          <m:t>x</m:t>
        </m:r>
      </m:oMath>
      <w:r w:rsidRPr="00304E09">
        <w:rPr>
          <w:rStyle w:val="ny-lesson-numberingChar"/>
        </w:rPr>
        <w:t xml:space="preserve"> and </w:t>
      </w:r>
      <m:oMath>
        <m:r>
          <w:rPr>
            <w:rStyle w:val="ny-lesson-numberingChar"/>
            <w:rFonts w:ascii="Cambria Math" w:hAnsi="Cambria Math"/>
          </w:rPr>
          <m:t>y</m:t>
        </m:r>
      </m:oMath>
      <w:r w:rsidRPr="00304E09">
        <w:rPr>
          <w:rStyle w:val="ny-lesson-numberingChar"/>
        </w:rPr>
        <w:t xml:space="preserve"> are two acute angles, and the circle has a diameter of </w:t>
      </w:r>
      <m:oMath>
        <m:r>
          <w:rPr>
            <w:rStyle w:val="ny-lesson-numberingChar"/>
            <w:rFonts w:ascii="Cambria Math" w:hAnsi="Cambria Math"/>
          </w:rPr>
          <m:t>1</m:t>
        </m:r>
      </m:oMath>
      <w:r w:rsidRPr="00304E09">
        <w:rPr>
          <w:noProof/>
        </w:rPr>
        <w:t xml:space="preserve"> unit.  Find </w:t>
      </w:r>
      <m:oMath>
        <m:r>
          <w:rPr>
            <w:rFonts w:ascii="Cambria Math" w:hAnsi="Cambria Math"/>
            <w:noProof/>
          </w:rPr>
          <m:t>a</m:t>
        </m:r>
      </m:oMath>
      <w:r w:rsidRPr="00304E09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b</m:t>
        </m:r>
      </m:oMath>
      <w:r w:rsidRPr="00304E09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c</m:t>
        </m:r>
      </m:oMath>
      <w:r w:rsidRPr="00304E09">
        <w:rPr>
          <w:noProof/>
        </w:rPr>
        <w:t xml:space="preserve">, and </w:t>
      </w:r>
      <m:oMath>
        <m:r>
          <w:rPr>
            <w:rFonts w:ascii="Cambria Math" w:hAnsi="Cambria Math"/>
            <w:noProof/>
          </w:rPr>
          <m:t>d</m:t>
        </m:r>
      </m:oMath>
      <w:r w:rsidRPr="00304E09">
        <w:rPr>
          <w:noProof/>
        </w:rPr>
        <w:t xml:space="preserve"> in terms of </w:t>
      </w:r>
      <m:oMath>
        <m:r>
          <w:rPr>
            <w:rFonts w:ascii="Cambria Math" w:hAnsi="Cambria Math"/>
            <w:noProof/>
          </w:rPr>
          <m:t>x</m:t>
        </m:r>
      </m:oMath>
      <w:r w:rsidRPr="00304E09">
        <w:rPr>
          <w:noProof/>
        </w:rPr>
        <w:t xml:space="preserve"> and </w:t>
      </w:r>
      <m:oMath>
        <m:r>
          <w:rPr>
            <w:rFonts w:ascii="Cambria Math" w:hAnsi="Cambria Math"/>
            <w:noProof/>
          </w:rPr>
          <m:t>y</m:t>
        </m:r>
      </m:oMath>
      <w:r w:rsidRPr="00304E09">
        <w:rPr>
          <w:noProof/>
        </w:rPr>
        <w:t xml:space="preserve">.  Apply Ptolemy’s theorem, and determine the exact value of </w:t>
      </w:r>
      <m:oMath>
        <m:func>
          <m:funcPr>
            <m:ctrlPr>
              <w:rPr>
                <w:rFonts w:ascii="Cambria Math" w:hAnsi="Cambria Math"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75°</m:t>
                </m:r>
              </m:e>
            </m:d>
          </m:e>
        </m:func>
      </m:oMath>
      <w:r w:rsidR="00AE776D">
        <w:rPr>
          <w:noProof/>
        </w:rPr>
        <w:t>.</w:t>
      </w:r>
      <w:r w:rsidRPr="00304E09">
        <w:rPr>
          <w:noProof/>
        </w:rPr>
        <w:t xml:space="preserve">  </w:t>
      </w:r>
    </w:p>
    <w:p w14:paraId="16EF6DCB" w14:textId="40EEFE63" w:rsidR="00304E09" w:rsidRDefault="00304E09" w:rsidP="001E443A">
      <w:pPr>
        <w:pStyle w:val="ny-lesson-numbering"/>
        <w:numPr>
          <w:ilvl w:val="1"/>
          <w:numId w:val="8"/>
        </w:numPr>
      </w:pPr>
      <w:r w:rsidRPr="00304E09">
        <w:t xml:space="preserve">Explain why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in</m:t>
            </m:r>
            <m:d>
              <m:d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</m:d>
          </m:den>
        </m:f>
      </m:oMath>
      <w:proofErr w:type="gramStart"/>
      <w:r w:rsidRPr="00304E09">
        <w:t xml:space="preserve"> equals</w:t>
      </w:r>
      <w:r w:rsidRPr="003B422E">
        <w:t xml:space="preserve"> the diameter of the circle</w:t>
      </w:r>
      <w:proofErr w:type="gramEnd"/>
      <w:r w:rsidRPr="003B422E">
        <w:t>.</w:t>
      </w:r>
      <w:r w:rsidRPr="003B422E">
        <w:rPr>
          <w:noProof/>
        </w:rPr>
        <w:t xml:space="preserve"> </w:t>
      </w:r>
    </w:p>
    <w:p w14:paraId="5AF7F9BC" w14:textId="0150FB23" w:rsidR="00304E09" w:rsidRPr="00DD7B93" w:rsidRDefault="00304E09" w:rsidP="001E443A">
      <w:pPr>
        <w:pStyle w:val="ny-lesson-numbering"/>
        <w:numPr>
          <w:ilvl w:val="1"/>
          <w:numId w:val="8"/>
        </w:numPr>
      </w:pPr>
      <w:r w:rsidRPr="00DD7B93">
        <w:t xml:space="preserve">If the circle has a diameter </w:t>
      </w:r>
      <w:proofErr w:type="gramStart"/>
      <w:r w:rsidRPr="00DD7B93">
        <w:t xml:space="preserve">of </w:t>
      </w:r>
      <w:proofErr w:type="gramEnd"/>
      <m:oMath>
        <m:r>
          <w:rPr>
            <w:rFonts w:ascii="Cambria Math" w:hAnsi="Cambria Math"/>
          </w:rPr>
          <m:t>1</m:t>
        </m:r>
      </m:oMath>
      <w:r w:rsidRPr="00DD7B93">
        <w:t>,</w:t>
      </w:r>
      <w:r w:rsidR="00AE776D">
        <w:t xml:space="preserve"> what is </w:t>
      </w:r>
      <m:oMath>
        <m:r>
          <w:rPr>
            <w:rFonts w:ascii="Cambria Math" w:hAnsi="Cambria Math"/>
          </w:rPr>
          <m:t>a</m:t>
        </m:r>
      </m:oMath>
      <w:r w:rsidR="00AE776D">
        <w:t>?</w:t>
      </w:r>
    </w:p>
    <w:p w14:paraId="7B9186AC" w14:textId="225303FC" w:rsidR="00304E09" w:rsidRPr="00DD7B93" w:rsidRDefault="00304E09" w:rsidP="00692164">
      <w:pPr>
        <w:pStyle w:val="ny-lesson-numbering"/>
        <w:numPr>
          <w:ilvl w:val="1"/>
          <w:numId w:val="8"/>
        </w:numPr>
      </w:pPr>
      <w:r w:rsidRPr="00DD7B93">
        <w:t xml:space="preserve">Use Thales’ </w:t>
      </w:r>
      <w:r>
        <w:t>t</w:t>
      </w:r>
      <w:r w:rsidRPr="00DD7B93">
        <w:t xml:space="preserve">heorem to write the side lengths in the original diagram in terms of </w:t>
      </w:r>
      <m:oMath>
        <m:r>
          <w:rPr>
            <w:rFonts w:ascii="Cambria Math" w:hAnsi="Cambria Math"/>
          </w:rPr>
          <m:t>x</m:t>
        </m:r>
      </m:oMath>
      <w:r w:rsidRPr="00DD7B93">
        <w:t xml:space="preserve"> </w:t>
      </w:r>
      <w:proofErr w:type="gramStart"/>
      <w:r w:rsidRPr="00DD7B93">
        <w:t xml:space="preserve">and </w:t>
      </w:r>
      <w:proofErr w:type="gramEnd"/>
      <m:oMath>
        <m:r>
          <w:rPr>
            <w:rFonts w:ascii="Cambria Math" w:hAnsi="Cambria Math"/>
          </w:rPr>
          <m:t>y</m:t>
        </m:r>
      </m:oMath>
      <w:r w:rsidRPr="00DD7B93">
        <w:t>.</w:t>
      </w:r>
    </w:p>
    <w:p w14:paraId="5310B391" w14:textId="0C724EAF" w:rsidR="00304E09" w:rsidRPr="009126FB" w:rsidRDefault="00304E09" w:rsidP="001E443A">
      <w:pPr>
        <w:pStyle w:val="ny-lesson-numbering"/>
        <w:numPr>
          <w:ilvl w:val="1"/>
          <w:numId w:val="8"/>
        </w:numPr>
      </w:pPr>
      <w:r w:rsidRPr="009126FB">
        <w:t xml:space="preserve">If one diagonal of the cyclic quadrilateral </w:t>
      </w:r>
      <w:proofErr w:type="gramStart"/>
      <w:r w:rsidRPr="009126FB">
        <w:t xml:space="preserve">is </w:t>
      </w:r>
      <w:proofErr w:type="gramEnd"/>
      <m:oMath>
        <m:r>
          <w:rPr>
            <w:rFonts w:ascii="Cambria Math" w:hAnsi="Cambria Math"/>
          </w:rPr>
          <m:t>1</m:t>
        </m:r>
      </m:oMath>
      <w:r w:rsidRPr="009126FB">
        <w:t>, what is the other?</w:t>
      </w:r>
    </w:p>
    <w:p w14:paraId="3A6E510C" w14:textId="18413830" w:rsidR="00304E09" w:rsidRDefault="008C0004" w:rsidP="001E443A">
      <w:pPr>
        <w:pStyle w:val="ny-lesson-numbering"/>
        <w:numPr>
          <w:ilvl w:val="1"/>
          <w:numId w:val="8"/>
        </w:numPr>
      </w:pPr>
      <w:r w:rsidRPr="003B422E">
        <w:rPr>
          <w:i/>
          <w:noProof/>
        </w:rPr>
        <w:drawing>
          <wp:anchor distT="0" distB="0" distL="114300" distR="114300" simplePos="0" relativeHeight="251657728" behindDoc="0" locked="0" layoutInCell="1" allowOverlap="1" wp14:anchorId="5A7D6AF9" wp14:editId="59960260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1805940" cy="1681480"/>
            <wp:effectExtent l="0" t="0" r="381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E09" w:rsidRPr="009126FB">
        <w:t xml:space="preserve">What does Ptolemy’s </w:t>
      </w:r>
      <w:r w:rsidR="00304E09">
        <w:t>t</w:t>
      </w:r>
      <w:r w:rsidR="00304E09" w:rsidRPr="009126FB">
        <w:t>heorem give?</w:t>
      </w:r>
    </w:p>
    <w:p w14:paraId="0EA23585" w14:textId="7343BF13" w:rsidR="00304E09" w:rsidRDefault="00304E09" w:rsidP="001E443A">
      <w:pPr>
        <w:pStyle w:val="ny-lesson-numbering"/>
        <w:numPr>
          <w:ilvl w:val="1"/>
          <w:numId w:val="8"/>
        </w:numPr>
      </w:pPr>
      <w:r w:rsidRPr="009126FB">
        <w:t xml:space="preserve">Using the result from part (e), determine the exact </w:t>
      </w:r>
      <w:r w:rsidRPr="00304E09">
        <w:t xml:space="preserve">value </w:t>
      </w:r>
      <w:proofErr w:type="gramStart"/>
      <w:r w:rsidRPr="00304E09">
        <w:t xml:space="preserve">of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5°</m:t>
                </m:r>
              </m:e>
            </m:d>
          </m:e>
        </m:func>
      </m:oMath>
      <w:r w:rsidR="008C0004" w:rsidRPr="008C0004">
        <w:t>.</w:t>
      </w:r>
    </w:p>
    <w:p w14:paraId="2E3C2559" w14:textId="77777777" w:rsidR="00D61D65" w:rsidRDefault="00D61D65" w:rsidP="00427849">
      <w:pPr>
        <w:pStyle w:val="ny-lesson-hdr-1"/>
        <w:rPr>
          <w:rStyle w:val="ny-lesson-hdr-2"/>
          <w:b/>
        </w:rPr>
      </w:pPr>
    </w:p>
    <w:sectPr w:rsidR="00D61D65" w:rsidSect="00776204">
      <w:headerReference w:type="default" r:id="rId22"/>
      <w:footerReference w:type="default" r:id="rId23"/>
      <w:type w:val="continuous"/>
      <w:pgSz w:w="12240" w:h="15840"/>
      <w:pgMar w:top="1920" w:right="1600" w:bottom="1200" w:left="800" w:header="553" w:footer="1606" w:gutter="0"/>
      <w:pgNumType w:start="15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6A25D" w14:textId="77777777" w:rsidR="000D5584" w:rsidRDefault="000D5584">
      <w:pPr>
        <w:spacing w:after="0" w:line="240" w:lineRule="auto"/>
      </w:pPr>
      <w:r>
        <w:separator/>
      </w:r>
    </w:p>
  </w:endnote>
  <w:endnote w:type="continuationSeparator" w:id="0">
    <w:p w14:paraId="576EE1A2" w14:textId="77777777" w:rsidR="000D5584" w:rsidRDefault="000D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3761B1" w:rsidRPr="00C83A8A" w:rsidRDefault="003761B1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3761B1" w:rsidRPr="003E4777" w:rsidRDefault="003761B1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77620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5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3761B1" w:rsidRPr="003E4777" w:rsidRDefault="003761B1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77620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5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59E96019" w14:textId="5781888D" w:rsidR="003761B1" w:rsidRDefault="003761B1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tolemy’s Theorem</w:t>
                          </w:r>
                        </w:p>
                        <w:p w14:paraId="69187ED7" w14:textId="77777777" w:rsidR="003761B1" w:rsidRPr="002273E5" w:rsidRDefault="003761B1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620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3761B1" w:rsidRPr="002273E5" w:rsidRDefault="003761B1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5781888D" w:rsidR="003761B1" w:rsidRDefault="003761B1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tolemy’s Theorem</w:t>
                    </w:r>
                  </w:p>
                  <w:p w14:paraId="69187ED7" w14:textId="77777777" w:rsidR="003761B1" w:rsidRPr="002273E5" w:rsidRDefault="003761B1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7620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3761B1" w:rsidRPr="002273E5" w:rsidRDefault="003761B1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B1D1AA0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3761B1" w:rsidRPr="00B81D46" w:rsidRDefault="003761B1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3761B1" w:rsidRPr="00B81D46" w:rsidRDefault="003761B1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344F784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E9784CF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3761B1" w:rsidRPr="002273E5" w:rsidRDefault="003761B1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3761B1" w:rsidRPr="002273E5" w:rsidRDefault="003761B1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11E5E" w14:textId="77777777" w:rsidR="000D5584" w:rsidRDefault="000D5584">
      <w:pPr>
        <w:spacing w:after="0" w:line="240" w:lineRule="auto"/>
      </w:pPr>
      <w:r>
        <w:separator/>
      </w:r>
    </w:p>
  </w:footnote>
  <w:footnote w:type="continuationSeparator" w:id="0">
    <w:p w14:paraId="2EC403D4" w14:textId="77777777" w:rsidR="000D5584" w:rsidRDefault="000D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3761B1" w:rsidRDefault="003761B1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2FF3BFA1" w:rsidR="003761B1" w:rsidRPr="003212BA" w:rsidRDefault="003761B1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2FF3BFA1" w:rsidR="003761B1" w:rsidRPr="003212BA" w:rsidRDefault="003761B1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37DE006" w:rsidR="003761B1" w:rsidRPr="002273E5" w:rsidRDefault="003761B1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37DE006" w:rsidR="003761B1" w:rsidRPr="002273E5" w:rsidRDefault="003761B1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3761B1" w:rsidRPr="002273E5" w:rsidRDefault="003761B1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3761B1" w:rsidRPr="002273E5" w:rsidRDefault="003761B1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3761B1" w:rsidRDefault="003761B1" w:rsidP="00E324FC">
                          <w:pPr>
                            <w:jc w:val="center"/>
                          </w:pPr>
                        </w:p>
                        <w:p w14:paraId="3FA26D3C" w14:textId="77777777" w:rsidR="003761B1" w:rsidRDefault="003761B1" w:rsidP="00E324FC">
                          <w:pPr>
                            <w:jc w:val="center"/>
                          </w:pPr>
                        </w:p>
                        <w:p w14:paraId="55455DC1" w14:textId="77777777" w:rsidR="003761B1" w:rsidRDefault="003761B1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3761B1" w:rsidRDefault="003761B1" w:rsidP="00E324FC">
                    <w:pPr>
                      <w:jc w:val="center"/>
                    </w:pPr>
                  </w:p>
                  <w:p w14:paraId="3FA26D3C" w14:textId="77777777" w:rsidR="003761B1" w:rsidRDefault="003761B1" w:rsidP="00E324FC">
                    <w:pPr>
                      <w:jc w:val="center"/>
                    </w:pPr>
                  </w:p>
                  <w:p w14:paraId="55455DC1" w14:textId="77777777" w:rsidR="003761B1" w:rsidRDefault="003761B1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3761B1" w:rsidRDefault="003761B1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3761B1" w:rsidRDefault="003761B1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3761B1" w:rsidRPr="00015AD5" w:rsidRDefault="003761B1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B6BFDC4" w:rsidR="003761B1" w:rsidRPr="002F031E" w:rsidRDefault="003761B1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B6BFDC4" w:rsidR="003761B1" w:rsidRPr="002F031E" w:rsidRDefault="003761B1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3761B1" w:rsidRDefault="003761B1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3761B1" w:rsidRDefault="003761B1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3761B1" w:rsidRPr="00E324FC" w:rsidRDefault="003761B1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5FC0B308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3FBB"/>
    <w:rsid w:val="00087BF9"/>
    <w:rsid w:val="000B02EC"/>
    <w:rsid w:val="000B17D3"/>
    <w:rsid w:val="000C0A8D"/>
    <w:rsid w:val="000C1FCA"/>
    <w:rsid w:val="000C3173"/>
    <w:rsid w:val="000D5584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614F"/>
    <w:rsid w:val="001C7361"/>
    <w:rsid w:val="001D60EC"/>
    <w:rsid w:val="001E22AC"/>
    <w:rsid w:val="001E443A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4D33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4E09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761B1"/>
    <w:rsid w:val="00380B56"/>
    <w:rsid w:val="00380FA9"/>
    <w:rsid w:val="00384E82"/>
    <w:rsid w:val="00385363"/>
    <w:rsid w:val="00385D7A"/>
    <w:rsid w:val="003955A8"/>
    <w:rsid w:val="003A2C99"/>
    <w:rsid w:val="003A4870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4672"/>
    <w:rsid w:val="005756B4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8668F"/>
    <w:rsid w:val="00692164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204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004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07B8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C0DB2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2282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E776D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B1F71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1D6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18F9"/>
    <w:rsid w:val="00DC7E4D"/>
    <w:rsid w:val="00DD7B52"/>
    <w:rsid w:val="00DE0D7B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6545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4DA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DC18F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C614F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C614F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04E09"/>
    <w:pPr>
      <w:numPr>
        <w:numId w:val="10"/>
      </w:numPr>
    </w:p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04E0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04E09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304E09"/>
    <w:pPr>
      <w:numPr>
        <w:numId w:val="11"/>
      </w:numPr>
    </w:pPr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DC18F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C614F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C614F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04E09"/>
    <w:pPr>
      <w:numPr>
        <w:numId w:val="10"/>
      </w:numPr>
    </w:p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04E0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04E09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304E09"/>
    <w:pPr>
      <w:numPr>
        <w:numId w:val="11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DD0B7832-DA41-4898-96EC-5BC4B257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Sarah Oyler</cp:lastModifiedBy>
  <cp:revision>3</cp:revision>
  <cp:lastPrinted>2012-11-24T17:54:00Z</cp:lastPrinted>
  <dcterms:created xsi:type="dcterms:W3CDTF">2014-09-04T02:38:00Z</dcterms:created>
  <dcterms:modified xsi:type="dcterms:W3CDTF">2014-09-0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